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48" w:rsidRDefault="007B0C39" w:rsidP="001F3D13">
      <w:pPr>
        <w:jc w:val="both"/>
        <w:rPr>
          <w:color w:val="000000"/>
        </w:rPr>
      </w:pPr>
      <w:sdt>
        <w:sdtPr>
          <w:alias w:val="Genero"/>
          <w:tag w:val="Genero"/>
          <w:id w:val="184233100"/>
          <w:lock w:val="contentLocked"/>
          <w:placeholder>
            <w:docPart w:val="BCBEF70016854089BD01A830F9ADCBA5"/>
          </w:placeholder>
          <w:showingPlcHdr/>
          <w:dropDownList>
            <w:listItem w:displayText="Dª." w:value="Dª."/>
            <w:listItem w:displayText="D." w:value="D."/>
          </w:dropDownList>
        </w:sdtPr>
        <w:sdtEndPr/>
        <w:sdtContent>
          <w:r w:rsidR="00FC4748">
            <w:rPr>
              <w:rStyle w:val="Textodelmarcadordeposicin"/>
            </w:rPr>
            <w:t>D</w:t>
          </w:r>
          <w:r w:rsidR="00FC4748" w:rsidRPr="008E2B0D">
            <w:rPr>
              <w:rStyle w:val="Textodelmarcadordeposicin"/>
            </w:rPr>
            <w:t>.</w:t>
          </w:r>
        </w:sdtContent>
      </w:sdt>
      <w:r w:rsidR="00FC4748">
        <w:t xml:space="preserve"> </w:t>
      </w:r>
      <w:sdt>
        <w:sdtPr>
          <w:alias w:val="Nombre"/>
          <w:tag w:val="Nombre"/>
          <w:id w:val="184233030"/>
          <w:lock w:val="sdtLocked"/>
          <w:placeholder>
            <w:docPart w:val="906217BD288345E9A0340E659E0F2251"/>
          </w:placeholder>
          <w:showingPlcHdr/>
          <w:dataBinding w:xpath="/root[1]/nombreEnlazado" w:storeItemID="{DFB4997D-AE0E-408E-BF21-99CC4D9FD6A9}"/>
          <w:text/>
        </w:sdtPr>
        <w:sdtEndPr/>
        <w:sdtContent>
          <w:r w:rsidR="00FC4748">
            <w:rPr>
              <w:rStyle w:val="Textodelmarcadordeposicin"/>
            </w:rPr>
            <w:t>Nombre y Apellidos</w:t>
          </w:r>
        </w:sdtContent>
      </w:sdt>
      <w:r w:rsidR="00FC4748" w:rsidRPr="00D77F14">
        <w:t xml:space="preserve"> con DNI:</w:t>
      </w:r>
      <w:r w:rsidR="00FC4748">
        <w:t xml:space="preserve"> </w:t>
      </w:r>
      <w:sdt>
        <w:sdtPr>
          <w:alias w:val="DNI"/>
          <w:tag w:val="DNI"/>
          <w:id w:val="184233045"/>
          <w:lock w:val="sdtLocked"/>
          <w:placeholder>
            <w:docPart w:val="2E1375FE838341D0A2E094E3CBFA1924"/>
          </w:placeholder>
          <w:showingPlcHdr/>
          <w:text/>
        </w:sdtPr>
        <w:sdtEndPr/>
        <w:sdtContent>
          <w:r w:rsidR="00FC4748">
            <w:rPr>
              <w:rStyle w:val="Textodelmarcadordeposicin"/>
            </w:rPr>
            <w:t>DNI</w:t>
          </w:r>
        </w:sdtContent>
      </w:sdt>
      <w:r w:rsidR="00FC4748" w:rsidRPr="00D77F14">
        <w:t xml:space="preserve">, como </w:t>
      </w:r>
      <w:sdt>
        <w:sdtPr>
          <w:alias w:val="Titulo"/>
          <w:tag w:val="Titulo"/>
          <w:id w:val="184233054"/>
          <w:lock w:val="sdtLocked"/>
          <w:placeholder>
            <w:docPart w:val="B05FFF33E34547969A4E528E2F59B1F2"/>
          </w:placeholder>
          <w:showingPlcHdr/>
          <w:dataBinding w:xpath="/root[1]/cargoEnlazado" w:storeItemID="{DFB4997D-AE0E-408E-BF21-99CC4D9FD6A9}"/>
          <w:dropDownList w:lastValue="">
            <w:listItem w:displayText="Presidenta" w:value="Presidenta"/>
            <w:listItem w:displayText="Presidente" w:value="Presidente"/>
            <w:listItem w:displayText="Secretario" w:value="Secretario"/>
            <w:listItem w:displayText="Secretaria" w:value="Secretaria"/>
          </w:dropDownList>
        </w:sdtPr>
        <w:sdtEndPr/>
        <w:sdtContent>
          <w:r w:rsidR="00FC4748">
            <w:rPr>
              <w:rStyle w:val="Textodelmarcadordeposicin"/>
            </w:rPr>
            <w:t>Indique su cargo</w:t>
          </w:r>
          <w:r w:rsidR="00FC4748" w:rsidRPr="008E2B0D">
            <w:rPr>
              <w:rStyle w:val="Textodelmarcadordeposicin"/>
            </w:rPr>
            <w:t>.</w:t>
          </w:r>
        </w:sdtContent>
      </w:sdt>
      <w:r w:rsidR="00FC4748">
        <w:t xml:space="preserve"> </w:t>
      </w:r>
      <w:r w:rsidR="00FC4748" w:rsidRPr="00D77F14">
        <w:t>del club</w:t>
      </w:r>
      <w:r w:rsidR="00FC4748">
        <w:t xml:space="preserve"> </w:t>
      </w:r>
      <w:sdt>
        <w:sdtPr>
          <w:alias w:val="Club"/>
          <w:tag w:val="Club"/>
          <w:id w:val="192914785"/>
          <w:lock w:val="sdtLocked"/>
          <w:placeholder>
            <w:docPart w:val="7F8AEA7179F34A7FB1D54C005DA0C79F"/>
          </w:placeholder>
          <w:showingPlcHdr/>
          <w:dataBinding w:xpath="/root[1]/clubEnlazado" w:storeItemID="{DFB4997D-AE0E-408E-BF21-99CC4D9FD6A9}"/>
          <w:text/>
        </w:sdtPr>
        <w:sdtEndPr/>
        <w:sdtContent>
          <w:r w:rsidR="00FC4748">
            <w:rPr>
              <w:rStyle w:val="Textodelmarcadordeposicin"/>
            </w:rPr>
            <w:t>Nombre del club</w:t>
          </w:r>
          <w:r w:rsidR="00FC4748" w:rsidRPr="008E2B0D">
            <w:rPr>
              <w:rStyle w:val="Textodelmarcadordeposicin"/>
            </w:rPr>
            <w:t>.</w:t>
          </w:r>
        </w:sdtContent>
      </w:sdt>
      <w:r w:rsidR="00FC4748">
        <w:t>,</w:t>
      </w:r>
      <w:r w:rsidR="00FC4748" w:rsidRPr="00D77F14">
        <w:t xml:space="preserve"> </w:t>
      </w:r>
      <w:r w:rsidR="00FC4748" w:rsidRPr="00D77F14">
        <w:rPr>
          <w:color w:val="000000"/>
        </w:rPr>
        <w:t xml:space="preserve">certifica que todos los tiradores </w:t>
      </w:r>
      <w:r w:rsidR="00FC4748">
        <w:rPr>
          <w:color w:val="000000"/>
        </w:rPr>
        <w:t>listados a continuación</w:t>
      </w:r>
      <w:r w:rsidR="00FC4748" w:rsidRPr="00D77F14">
        <w:rPr>
          <w:color w:val="000000"/>
        </w:rPr>
        <w:t xml:space="preserve">, poseen licencia </w:t>
      </w:r>
      <w:r w:rsidR="00FC4748">
        <w:rPr>
          <w:color w:val="000000"/>
        </w:rPr>
        <w:t xml:space="preserve">autonómica </w:t>
      </w:r>
      <w:r w:rsidR="00FC4748" w:rsidRPr="00D77F14">
        <w:rPr>
          <w:color w:val="000000"/>
        </w:rPr>
        <w:t>de competición por este club en la federación de Esgrima</w:t>
      </w:r>
      <w:r w:rsidR="00FC4748">
        <w:rPr>
          <w:color w:val="000000"/>
        </w:rPr>
        <w:t xml:space="preserve"> </w:t>
      </w:r>
      <w:sdt>
        <w:sdtPr>
          <w:rPr>
            <w:color w:val="000000"/>
          </w:rPr>
          <w:alias w:val="Federacion Territorial"/>
          <w:tag w:val="Federacion Territorial"/>
          <w:id w:val="184233061"/>
          <w:lock w:val="sdtLocked"/>
          <w:placeholder>
            <w:docPart w:val="8237F5CA8EAD436191365F8ADB2EE43E"/>
          </w:placeholder>
          <w:showingPlcHdr/>
          <w:text/>
        </w:sdtPr>
        <w:sdtEndPr/>
        <w:sdtContent>
          <w:r w:rsidR="00FC4748">
            <w:rPr>
              <w:rStyle w:val="Textodelmarcadordeposicin"/>
            </w:rPr>
            <w:t>Nombre Federación Autonómica</w:t>
          </w:r>
          <w:r w:rsidR="00FC4748" w:rsidRPr="008E2B0D">
            <w:rPr>
              <w:rStyle w:val="Textodelmarcadordeposicin"/>
            </w:rPr>
            <w:t>.</w:t>
          </w:r>
        </w:sdtContent>
      </w:sdt>
      <w:r w:rsidR="00FC4748">
        <w:rPr>
          <w:color w:val="000000"/>
        </w:rPr>
        <w:t xml:space="preserve"> para la temporada 201</w:t>
      </w:r>
      <w:r w:rsidR="00C96358">
        <w:rPr>
          <w:color w:val="000000"/>
        </w:rPr>
        <w:t>8</w:t>
      </w:r>
      <w:r w:rsidR="00FC4748">
        <w:rPr>
          <w:color w:val="000000"/>
        </w:rPr>
        <w:t>/2</w:t>
      </w:r>
      <w:r w:rsidR="00FC4748" w:rsidRPr="00D77F14">
        <w:rPr>
          <w:color w:val="000000"/>
        </w:rPr>
        <w:t>01</w:t>
      </w:r>
      <w:r w:rsidR="00C96358">
        <w:rPr>
          <w:color w:val="000000"/>
        </w:rPr>
        <w:t>9</w:t>
      </w:r>
      <w:r w:rsidR="00FC4748">
        <w:rPr>
          <w:color w:val="000000"/>
        </w:rPr>
        <w:t>.</w:t>
      </w:r>
    </w:p>
    <w:p w:rsidR="00FC4748" w:rsidRPr="0019212E" w:rsidRDefault="00FC4748" w:rsidP="001F3D13">
      <w:pPr>
        <w:autoSpaceDE w:val="0"/>
        <w:autoSpaceDN w:val="0"/>
        <w:adjustRightInd w:val="0"/>
        <w:rPr>
          <w:color w:val="000000"/>
        </w:rPr>
      </w:pPr>
    </w:p>
    <w:p w:rsidR="00FC4748" w:rsidRDefault="00FC4748" w:rsidP="001F3D13">
      <w:pPr>
        <w:jc w:val="center"/>
        <w:rPr>
          <w:color w:val="000000"/>
          <w:sz w:val="23"/>
          <w:szCs w:val="23"/>
        </w:rPr>
      </w:pPr>
      <w:r w:rsidRPr="0019212E">
        <w:rPr>
          <w:color w:val="000000"/>
          <w:sz w:val="23"/>
          <w:szCs w:val="23"/>
        </w:rPr>
        <w:t xml:space="preserve">Lo que firmo en </w:t>
      </w:r>
      <w:sdt>
        <w:sdtPr>
          <w:rPr>
            <w:color w:val="000000"/>
            <w:sz w:val="23"/>
            <w:szCs w:val="23"/>
          </w:rPr>
          <w:alias w:val="Ciudad"/>
          <w:tag w:val="Ciudad"/>
          <w:id w:val="184233068"/>
          <w:lock w:val="sdtLocked"/>
          <w:placeholder>
            <w:docPart w:val="A0A54DB2D3B841AFA1756778F82AE6E5"/>
          </w:placeholder>
          <w:showingPlcHdr/>
          <w:text/>
        </w:sdtPr>
        <w:sdtEndPr/>
        <w:sdtContent>
          <w:r>
            <w:rPr>
              <w:rStyle w:val="Textodelmarcadordeposicin"/>
            </w:rPr>
            <w:t>Ciudad</w:t>
          </w:r>
          <w:r w:rsidRPr="008E2B0D">
            <w:rPr>
              <w:rStyle w:val="Textodelmarcadordeposicin"/>
            </w:rPr>
            <w:t>.</w:t>
          </w:r>
        </w:sdtContent>
      </w:sdt>
      <w:r>
        <w:rPr>
          <w:color w:val="000000"/>
          <w:sz w:val="23"/>
          <w:szCs w:val="23"/>
        </w:rPr>
        <w:t xml:space="preserve"> a </w:t>
      </w:r>
      <w:sdt>
        <w:sdtPr>
          <w:rPr>
            <w:color w:val="000000"/>
            <w:sz w:val="23"/>
            <w:szCs w:val="23"/>
          </w:rPr>
          <w:alias w:val="Fecha"/>
          <w:tag w:val="Fecha"/>
          <w:id w:val="184233074"/>
          <w:lock w:val="sdtLocked"/>
          <w:placeholder>
            <w:docPart w:val="9925D4BDE1844F82B932A2C1B6AA53F1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Fecha</w:t>
          </w:r>
          <w:r w:rsidRPr="008E2B0D">
            <w:rPr>
              <w:rStyle w:val="Textodelmarcadordeposicin"/>
            </w:rPr>
            <w:t>.</w:t>
          </w:r>
        </w:sdtContent>
      </w:sdt>
      <w:r w:rsidRPr="0019212E">
        <w:rPr>
          <w:color w:val="000000"/>
          <w:sz w:val="23"/>
          <w:szCs w:val="23"/>
        </w:rPr>
        <w:t>.</w:t>
      </w:r>
    </w:p>
    <w:p w:rsidR="00FC4748" w:rsidRDefault="00FC4748" w:rsidP="001F3D13">
      <w:pPr>
        <w:jc w:val="center"/>
        <w:rPr>
          <w:color w:val="000000"/>
          <w:sz w:val="23"/>
          <w:szCs w:val="23"/>
        </w:rPr>
      </w:pPr>
    </w:p>
    <w:p w:rsidR="00FC4748" w:rsidRDefault="00FC4748" w:rsidP="001F3D13">
      <w:pPr>
        <w:jc w:val="center"/>
        <w:rPr>
          <w:color w:val="000000"/>
          <w:sz w:val="23"/>
          <w:szCs w:val="23"/>
        </w:rPr>
      </w:pPr>
    </w:p>
    <w:p w:rsidR="00C96358" w:rsidRDefault="00C96358" w:rsidP="001F3D13">
      <w:pPr>
        <w:jc w:val="center"/>
        <w:rPr>
          <w:color w:val="000000"/>
          <w:sz w:val="23"/>
          <w:szCs w:val="23"/>
        </w:rPr>
      </w:pPr>
    </w:p>
    <w:p w:rsidR="00FC4748" w:rsidRDefault="007B0C39" w:rsidP="001F3D13">
      <w:pPr>
        <w:jc w:val="center"/>
        <w:rPr>
          <w:color w:val="000000"/>
          <w:sz w:val="23"/>
          <w:szCs w:val="23"/>
        </w:rPr>
      </w:pPr>
      <w:sdt>
        <w:sdtPr>
          <w:rPr>
            <w:color w:val="000000"/>
            <w:sz w:val="23"/>
            <w:szCs w:val="23"/>
          </w:rPr>
          <w:alias w:val="NombreEnlazado"/>
          <w:tag w:val="NombreEnlazado"/>
          <w:id w:val="191936151"/>
          <w:lock w:val="sdtContentLocked"/>
          <w:placeholder>
            <w:docPart w:val="B37D966533B3415EA8EF6061E3E93412"/>
          </w:placeholder>
          <w:showingPlcHdr/>
          <w:dataBinding w:xpath="/root[1]/nombreEnlazado" w:storeItemID="{DFB4997D-AE0E-408E-BF21-99CC4D9FD6A9}"/>
          <w:text/>
        </w:sdtPr>
        <w:sdtEndPr/>
        <w:sdtContent>
          <w:r w:rsidR="00FC4748">
            <w:rPr>
              <w:color w:val="000000"/>
              <w:sz w:val="23"/>
              <w:szCs w:val="23"/>
            </w:rPr>
            <w:t xml:space="preserve"> </w:t>
          </w:r>
        </w:sdtContent>
      </w:sdt>
    </w:p>
    <w:p w:rsidR="00FC4748" w:rsidRDefault="007B0C39" w:rsidP="001F3D13">
      <w:pPr>
        <w:jc w:val="center"/>
        <w:rPr>
          <w:color w:val="000000"/>
        </w:rPr>
      </w:pPr>
      <w:sdt>
        <w:sdtPr>
          <w:rPr>
            <w:color w:val="000000"/>
          </w:rPr>
          <w:alias w:val="CargoEnlazado"/>
          <w:tag w:val="CargoEnlazado"/>
          <w:id w:val="191936157"/>
          <w:lock w:val="sdtContentLocked"/>
          <w:placeholder>
            <w:docPart w:val="3A1FF60C08154F728138E4CF910C0349"/>
          </w:placeholder>
          <w:showingPlcHdr/>
          <w:dataBinding w:xpath="/root[1]/cargoEnlazado" w:storeItemID="{DFB4997D-AE0E-408E-BF21-99CC4D9FD6A9}"/>
          <w:text/>
        </w:sdtPr>
        <w:sdtEndPr/>
        <w:sdtContent>
          <w:r w:rsidR="00FC4748" w:rsidRPr="00270A0E">
            <w:rPr>
              <w:rStyle w:val="Textodelmarcadordeposicin"/>
            </w:rPr>
            <w:t>.</w:t>
          </w:r>
        </w:sdtContent>
      </w:sdt>
      <w:r w:rsidR="00FC4748">
        <w:rPr>
          <w:color w:val="000000"/>
        </w:rPr>
        <w:t xml:space="preserve"> </w:t>
      </w:r>
      <w:sdt>
        <w:sdtPr>
          <w:rPr>
            <w:color w:val="000000"/>
          </w:rPr>
          <w:alias w:val="ClubEnlazado"/>
          <w:tag w:val="ClubEnlazado"/>
          <w:id w:val="191936192"/>
          <w:lock w:val="sdtContentLocked"/>
          <w:placeholder>
            <w:docPart w:val="B38E2F611F04489F861684B0C8AE9B0D"/>
          </w:placeholder>
          <w:showingPlcHdr/>
          <w:dataBinding w:xpath="/root[1]/clubEnlazado" w:storeItemID="{DFB4997D-AE0E-408E-BF21-99CC4D9FD6A9}"/>
          <w:text/>
        </w:sdtPr>
        <w:sdtEndPr/>
        <w:sdtContent>
          <w:r w:rsidR="00FC4748" w:rsidRPr="00270A0E">
            <w:rPr>
              <w:rStyle w:val="Textodelmarcadordeposicin"/>
            </w:rPr>
            <w:t>.</w:t>
          </w:r>
        </w:sdtContent>
      </w:sdt>
    </w:p>
    <w:tbl>
      <w:tblPr>
        <w:tblStyle w:val="Tablaconcuadrcula"/>
        <w:tblW w:w="13688" w:type="dxa"/>
        <w:jc w:val="center"/>
        <w:tblLook w:val="04A0" w:firstRow="1" w:lastRow="0" w:firstColumn="1" w:lastColumn="0" w:noHBand="0" w:noVBand="1"/>
      </w:tblPr>
      <w:tblGrid>
        <w:gridCol w:w="836"/>
        <w:gridCol w:w="2693"/>
        <w:gridCol w:w="4376"/>
        <w:gridCol w:w="1430"/>
        <w:gridCol w:w="1309"/>
        <w:gridCol w:w="954"/>
        <w:gridCol w:w="981"/>
        <w:gridCol w:w="1109"/>
      </w:tblGrid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Pr="00D77F14" w:rsidRDefault="00C96358" w:rsidP="001F3D13">
            <w:pPr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2693" w:type="dxa"/>
            <w:vAlign w:val="center"/>
          </w:tcPr>
          <w:p w:rsidR="00C96358" w:rsidRPr="00D77F14" w:rsidRDefault="00C9635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Nombre</w:t>
            </w:r>
          </w:p>
        </w:tc>
        <w:tc>
          <w:tcPr>
            <w:tcW w:w="4376" w:type="dxa"/>
            <w:vAlign w:val="center"/>
          </w:tcPr>
          <w:p w:rsidR="00C96358" w:rsidRPr="00D77F14" w:rsidRDefault="00C9635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Apellidos</w:t>
            </w:r>
          </w:p>
        </w:tc>
        <w:tc>
          <w:tcPr>
            <w:tcW w:w="1430" w:type="dxa"/>
            <w:vAlign w:val="center"/>
          </w:tcPr>
          <w:p w:rsidR="00C96358" w:rsidRPr="00D77F14" w:rsidRDefault="00C9635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Fecha de</w:t>
            </w:r>
          </w:p>
          <w:p w:rsidR="00C96358" w:rsidRPr="00D77F14" w:rsidRDefault="00C9635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nacimiento</w:t>
            </w:r>
            <w:r>
              <w:rPr>
                <w:rStyle w:val="Refdenotaalpie"/>
                <w:b/>
              </w:rPr>
              <w:footnoteReference w:id="1"/>
            </w:r>
          </w:p>
        </w:tc>
        <w:tc>
          <w:tcPr>
            <w:tcW w:w="1309" w:type="dxa"/>
            <w:vAlign w:val="center"/>
          </w:tcPr>
          <w:p w:rsidR="00C96358" w:rsidRPr="00D77F14" w:rsidRDefault="00C9635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Categoría</w:t>
            </w:r>
            <w:r>
              <w:rPr>
                <w:rStyle w:val="Refdenotaalpie"/>
                <w:b/>
              </w:rPr>
              <w:footnoteReference w:id="2"/>
            </w:r>
          </w:p>
        </w:tc>
        <w:tc>
          <w:tcPr>
            <w:tcW w:w="954" w:type="dxa"/>
            <w:vAlign w:val="center"/>
          </w:tcPr>
          <w:p w:rsidR="00C96358" w:rsidRPr="00D77F14" w:rsidRDefault="00C9635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Sexo</w:t>
            </w:r>
          </w:p>
        </w:tc>
        <w:tc>
          <w:tcPr>
            <w:tcW w:w="981" w:type="dxa"/>
            <w:vAlign w:val="center"/>
          </w:tcPr>
          <w:p w:rsidR="00C96358" w:rsidRPr="00D77F14" w:rsidRDefault="00C96358" w:rsidP="001F3D13">
            <w:pPr>
              <w:jc w:val="center"/>
              <w:rPr>
                <w:b/>
              </w:rPr>
            </w:pPr>
            <w:r w:rsidRPr="00D77F14">
              <w:rPr>
                <w:b/>
              </w:rPr>
              <w:t>Arma</w:t>
            </w:r>
            <w:r>
              <w:rPr>
                <w:rStyle w:val="Refdenotaalpie"/>
                <w:b/>
              </w:rPr>
              <w:footnoteReference w:id="3"/>
            </w:r>
          </w:p>
        </w:tc>
        <w:tc>
          <w:tcPr>
            <w:tcW w:w="1109" w:type="dxa"/>
          </w:tcPr>
          <w:p w:rsidR="00C96358" w:rsidRPr="00D77F14" w:rsidRDefault="00C96358" w:rsidP="001F3D13">
            <w:pPr>
              <w:jc w:val="center"/>
              <w:rPr>
                <w:b/>
              </w:rPr>
            </w:pPr>
            <w:r>
              <w:rPr>
                <w:b/>
              </w:rPr>
              <w:t>Talla camiseta</w:t>
            </w: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1</w:t>
            </w:r>
          </w:p>
        </w:tc>
        <w:sdt>
          <w:sdtPr>
            <w:id w:val="193543234"/>
            <w:placeholder>
              <w:docPart w:val="7B03116D6E084CF78FB9185DF5E92001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58"/>
            <w:placeholder>
              <w:docPart w:val="E23AED50D85F49D9B94C207CE5A87B9D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77"/>
            <w:placeholder>
              <w:docPart w:val="F32DEAA512A34F74A449273013A0192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49"/>
            <w:placeholder>
              <w:docPart w:val="7804FBB1629144A9BFD3F19DFBAD5560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1"/>
            <w:placeholder>
              <w:docPart w:val="1939B5306ED0422792EBBBE071992524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18"/>
            <w:placeholder>
              <w:docPart w:val="FC4FC9FDE1D744BCA34E33D8A84D42AF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2</w:t>
            </w:r>
          </w:p>
        </w:tc>
        <w:sdt>
          <w:sdtPr>
            <w:id w:val="193543236"/>
            <w:placeholder>
              <w:docPart w:val="666063BD5FE94767A9077AB82D5C7A02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2"/>
            <w:placeholder>
              <w:docPart w:val="8C9271B65EBD4374966391B50307B1E1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86"/>
            <w:placeholder>
              <w:docPart w:val="F45F6F8280DF4301BC024727AC934BE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3"/>
            <w:placeholder>
              <w:docPart w:val="C12BAE49FE104501A440B089B8DC58B0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4"/>
            <w:placeholder>
              <w:docPart w:val="7DCA8631FFBF4E2A86A323856D010421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2"/>
            <w:placeholder>
              <w:docPart w:val="BCEE7AA888AD4DDF85C9D4D371238917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3</w:t>
            </w:r>
          </w:p>
        </w:tc>
        <w:sdt>
          <w:sdtPr>
            <w:id w:val="193543237"/>
            <w:placeholder>
              <w:docPart w:val="8315759CB3F94281A543D50D5344DE9B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3"/>
            <w:placeholder>
              <w:docPart w:val="149FB4E5DFF846B59C7612070B898A9C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87"/>
            <w:placeholder>
              <w:docPart w:val="0C1EDC5EE6AB41658C2E61235B2528A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4"/>
            <w:placeholder>
              <w:docPart w:val="30CAFACCA25F45AB971D8ED0D1E335BD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5"/>
            <w:placeholder>
              <w:docPart w:val="E09CD66D90CF48C5BDA94710BC64342B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3"/>
            <w:placeholder>
              <w:docPart w:val="0AC688CD17A041A28E8C3012615C5AD1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4</w:t>
            </w:r>
          </w:p>
        </w:tc>
        <w:sdt>
          <w:sdtPr>
            <w:id w:val="193543238"/>
            <w:placeholder>
              <w:docPart w:val="9A609421F56848C0A70C3F52E0CCEA61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4"/>
            <w:placeholder>
              <w:docPart w:val="D2A34AA097DB47149C413DB77C0F07D1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88"/>
            <w:placeholder>
              <w:docPart w:val="FBF5F9BE53C64611AD71F41C5B8DF7D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5"/>
            <w:placeholder>
              <w:docPart w:val="B8DBEE6B96D8461F98035436B709FEBC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6"/>
            <w:placeholder>
              <w:docPart w:val="3CE7085AC5CE4721A98C9B7C4390FC92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4"/>
            <w:placeholder>
              <w:docPart w:val="25235FA4FAF64B4C95EB9F1614333A82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5</w:t>
            </w:r>
          </w:p>
        </w:tc>
        <w:sdt>
          <w:sdtPr>
            <w:id w:val="193543239"/>
            <w:placeholder>
              <w:docPart w:val="BF2953BA0D024B82BF9DBA7C49354FC6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5"/>
            <w:placeholder>
              <w:docPart w:val="5545B590F6BD420A9AB2E0023DB1B1C3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89"/>
            <w:placeholder>
              <w:docPart w:val="B694D03131B949E8B47F32E876E7328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6"/>
            <w:placeholder>
              <w:docPart w:val="5F5A469DDEBA4F7895C3B46E733A9981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7"/>
            <w:placeholder>
              <w:docPart w:val="0D6A6F8A4FFF46CEB5BECC181F156DE6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5"/>
            <w:placeholder>
              <w:docPart w:val="8A07FBC6720E4937B6B2B83F57FD5DED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6</w:t>
            </w:r>
          </w:p>
        </w:tc>
        <w:sdt>
          <w:sdtPr>
            <w:id w:val="193543240"/>
            <w:placeholder>
              <w:docPart w:val="21B51CA54D8947D4BABEDADD947B6722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6"/>
            <w:placeholder>
              <w:docPart w:val="9FD0AC6553CB498196720D98D638CBAD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0"/>
            <w:placeholder>
              <w:docPart w:val="A4C1F2AD414B4D7EB9454ACD5667FBB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7"/>
            <w:placeholder>
              <w:docPart w:val="AE1DF1F2C46E41C0A2A365630182E2C0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8"/>
            <w:placeholder>
              <w:docPart w:val="20849968449449629D64B267D071836E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6"/>
            <w:placeholder>
              <w:docPart w:val="E38FFADF9C1C4203A0A0C200777CA31A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7</w:t>
            </w:r>
          </w:p>
        </w:tc>
        <w:sdt>
          <w:sdtPr>
            <w:id w:val="193543241"/>
            <w:placeholder>
              <w:docPart w:val="A4D13B1942CF4A3DA545027AC554D39E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7"/>
            <w:placeholder>
              <w:docPart w:val="18E7B100E249415E8CE36965DEB4CF42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1"/>
            <w:placeholder>
              <w:docPart w:val="276A1F108538416C99767404ED6A976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8"/>
            <w:placeholder>
              <w:docPart w:val="CB8B5B5131B34300BEFD1D3D49A9304A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09"/>
            <w:placeholder>
              <w:docPart w:val="96B4479616EA4F0AAFE1D0E4F6F6AE2F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7"/>
            <w:placeholder>
              <w:docPart w:val="E5CBE8C9260649FE91349717935632F0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8</w:t>
            </w:r>
          </w:p>
        </w:tc>
        <w:sdt>
          <w:sdtPr>
            <w:id w:val="193543242"/>
            <w:placeholder>
              <w:docPart w:val="0A7B0C654AB24973B3AF2B169D5D84E9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8"/>
            <w:placeholder>
              <w:docPart w:val="05C45D5EA2D14A0490680737BC154C6C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2"/>
            <w:placeholder>
              <w:docPart w:val="EB4C09670630429EBF9D1AC6A09AEC9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59"/>
            <w:placeholder>
              <w:docPart w:val="BB5D89F3BBBC43EE956C827648CB2113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0"/>
            <w:placeholder>
              <w:docPart w:val="58A1A3B88FA6492DBAE2E8D09F0EA367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8"/>
            <w:placeholder>
              <w:docPart w:val="7BFB7627A18A49A79A787FABAEAF055B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9</w:t>
            </w:r>
          </w:p>
        </w:tc>
        <w:sdt>
          <w:sdtPr>
            <w:id w:val="193543243"/>
            <w:placeholder>
              <w:docPart w:val="57638A2DEC2E4516B36A915700648496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69"/>
            <w:placeholder>
              <w:docPart w:val="4E0777803E4A450998FC2373B56C3293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3"/>
            <w:placeholder>
              <w:docPart w:val="AB70A59BE2104E22B082FC5CCF29067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0"/>
            <w:placeholder>
              <w:docPart w:val="1F7EF1FFA95B4C78AB19FB1F5FCD3888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1"/>
            <w:placeholder>
              <w:docPart w:val="5FCF35564CAE41B4BEEAEF07DB7AA785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29"/>
            <w:placeholder>
              <w:docPart w:val="346A51FF6AB8412B85FD0D070A46425E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10</w:t>
            </w:r>
          </w:p>
        </w:tc>
        <w:sdt>
          <w:sdtPr>
            <w:id w:val="193543244"/>
            <w:placeholder>
              <w:docPart w:val="37D3538B612145E7A4B92776F34B49FA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70"/>
            <w:placeholder>
              <w:docPart w:val="8EC95EB90997445B90C79314FD3A9C29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4"/>
            <w:placeholder>
              <w:docPart w:val="0713BED0412046B88A7C8B38EA1E2B6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1"/>
            <w:placeholder>
              <w:docPart w:val="17BBADF341BA4025AD64D852C287EB40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2"/>
            <w:placeholder>
              <w:docPart w:val="EE872E3856184B799F0EC8F604094A03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30"/>
            <w:placeholder>
              <w:docPart w:val="C6FEB8E740244B1F8B601A56730C3B13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11</w:t>
            </w:r>
          </w:p>
        </w:tc>
        <w:sdt>
          <w:sdtPr>
            <w:id w:val="193543245"/>
            <w:placeholder>
              <w:docPart w:val="278AAFF349E34F0EAE0F55EEA3226A44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71"/>
            <w:placeholder>
              <w:docPart w:val="73C26A183B9C49A5A742B6448E960A47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5"/>
            <w:placeholder>
              <w:docPart w:val="98F374900A2848B48B9494B6D9B1702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2"/>
            <w:placeholder>
              <w:docPart w:val="CCCFE2B0F17E46968906FCBB476FCB9B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3"/>
            <w:placeholder>
              <w:docPart w:val="F7496075571F480C82839B22701A6029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31"/>
            <w:placeholder>
              <w:docPart w:val="F9860DDBE5BE435BAC18E7079AC15470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12</w:t>
            </w:r>
          </w:p>
        </w:tc>
        <w:sdt>
          <w:sdtPr>
            <w:id w:val="193543246"/>
            <w:placeholder>
              <w:docPart w:val="266F9CD55AA743E7855066FDA09ABC58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72"/>
            <w:placeholder>
              <w:docPart w:val="F92B92ADF346459EA08095C45B0CD109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6"/>
            <w:placeholder>
              <w:docPart w:val="99CD2B5E459049FCAD68425CDCE137C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3"/>
            <w:placeholder>
              <w:docPart w:val="C070EC57C83D4CD585C4561C02D56FE3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4"/>
            <w:placeholder>
              <w:docPart w:val="2ADAE19570394F0395F5D0DFD7AC2C30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32"/>
            <w:placeholder>
              <w:docPart w:val="F7957513A7964A1A871C0ACC321E615B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13</w:t>
            </w:r>
          </w:p>
        </w:tc>
        <w:sdt>
          <w:sdtPr>
            <w:id w:val="193543247"/>
            <w:placeholder>
              <w:docPart w:val="71212435FCF24CB2BCD2025240D87ED6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73"/>
            <w:placeholder>
              <w:docPart w:val="EF24150147DC4123B9EA9F2A775204DF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7"/>
            <w:placeholder>
              <w:docPart w:val="BDF98BFA0F1D42BDB2F32249279E188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4"/>
            <w:placeholder>
              <w:docPart w:val="4F9C0A2689B54B09806D93007C3E4966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5"/>
            <w:placeholder>
              <w:docPart w:val="CAB49A1F507D4B389F3DDC7570216C4B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33"/>
            <w:placeholder>
              <w:docPart w:val="E09AEFEAD97F4205AFD602CC4D9923E8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14</w:t>
            </w:r>
          </w:p>
        </w:tc>
        <w:sdt>
          <w:sdtPr>
            <w:id w:val="193543250"/>
            <w:placeholder>
              <w:docPart w:val="0727375FC316452FA277314BB04DD8CD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74"/>
            <w:placeholder>
              <w:docPart w:val="23E171C3DA904EC2AA92803E6114766E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8"/>
            <w:placeholder>
              <w:docPart w:val="B243E2FE65FC45E09DE1B2C272DE0A3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5"/>
            <w:placeholder>
              <w:docPart w:val="46B3E042305042879ED8B80A87A0C36F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6"/>
            <w:placeholder>
              <w:docPart w:val="4771EE6EE73B46A2996431E49981A6F5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34"/>
            <w:placeholder>
              <w:docPart w:val="7F03D6B3AD024061AEA439D095128651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  <w:tr w:rsidR="00C96358" w:rsidTr="00C96358">
        <w:trPr>
          <w:jc w:val="center"/>
        </w:trPr>
        <w:tc>
          <w:tcPr>
            <w:tcW w:w="836" w:type="dxa"/>
            <w:vAlign w:val="center"/>
          </w:tcPr>
          <w:p w:rsidR="00C96358" w:rsidRDefault="00C96358" w:rsidP="001F3D13">
            <w:pPr>
              <w:jc w:val="center"/>
            </w:pPr>
            <w:r>
              <w:t>15</w:t>
            </w:r>
          </w:p>
        </w:tc>
        <w:sdt>
          <w:sdtPr>
            <w:id w:val="193543251"/>
            <w:placeholder>
              <w:docPart w:val="C6539FEBB087418C93B8C728DC49FB9B"/>
            </w:placeholder>
            <w:showingPlcHdr/>
            <w:text/>
          </w:sdtPr>
          <w:sdtContent>
            <w:tc>
              <w:tcPr>
                <w:tcW w:w="2693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</w:rPr>
            <w:id w:val="193543275"/>
            <w:placeholder>
              <w:docPart w:val="3E1B8741F4914CE1BD6571ADB63EF02B"/>
            </w:placeholder>
            <w:showingPlcHdr/>
            <w:text/>
          </w:sdtPr>
          <w:sdtContent>
            <w:tc>
              <w:tcPr>
                <w:tcW w:w="4376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299"/>
            <w:placeholder>
              <w:docPart w:val="0300A27D3EC24E01A8E4915C411A9BA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30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4120766"/>
            <w:placeholder>
              <w:docPart w:val="EFEADDD4B45F48169A7CA7A98154E9F3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309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93543317"/>
            <w:placeholder>
              <w:docPart w:val="CCE7B4C1F8BB4420AB92FC0F60258DD8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54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</w:rPr>
            <w:id w:val="193543335"/>
            <w:placeholder>
              <w:docPart w:val="3C219DE657144926939340A2CECF89A6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81" w:type="dxa"/>
                <w:vAlign w:val="center"/>
              </w:tcPr>
              <w:p w:rsidR="00C96358" w:rsidRDefault="00C96358" w:rsidP="001F3D13">
                <w:pPr>
                  <w:jc w:val="center"/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9" w:type="dxa"/>
          </w:tcPr>
          <w:p w:rsidR="00C96358" w:rsidRDefault="00C96358" w:rsidP="001F3D13">
            <w:pPr>
              <w:jc w:val="center"/>
              <w:rPr>
                <w:color w:val="808080"/>
              </w:rPr>
            </w:pPr>
          </w:p>
        </w:tc>
      </w:tr>
    </w:tbl>
    <w:p w:rsidR="004C7C42" w:rsidRPr="00620689" w:rsidRDefault="004C7C42" w:rsidP="00C96358"/>
    <w:sectPr w:rsidR="004C7C42" w:rsidRPr="00620689" w:rsidSect="00C96358">
      <w:headerReference w:type="default" r:id="rId9"/>
      <w:pgSz w:w="16838" w:h="11906" w:orient="landscape"/>
      <w:pgMar w:top="1560" w:right="709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39" w:rsidRDefault="007B0C39">
      <w:r>
        <w:separator/>
      </w:r>
    </w:p>
  </w:endnote>
  <w:endnote w:type="continuationSeparator" w:id="0">
    <w:p w:rsidR="007B0C39" w:rsidRDefault="007B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39" w:rsidRDefault="007B0C39">
      <w:r>
        <w:separator/>
      </w:r>
    </w:p>
  </w:footnote>
  <w:footnote w:type="continuationSeparator" w:id="0">
    <w:p w:rsidR="007B0C39" w:rsidRDefault="007B0C39">
      <w:r>
        <w:continuationSeparator/>
      </w:r>
    </w:p>
  </w:footnote>
  <w:footnote w:id="1">
    <w:p w:rsidR="00C96358" w:rsidRDefault="00C96358" w:rsidP="00FC4748">
      <w:pPr>
        <w:pStyle w:val="Textonotapie"/>
      </w:pPr>
      <w:r>
        <w:rPr>
          <w:rStyle w:val="Refdenotaalpie"/>
        </w:rPr>
        <w:footnoteRef/>
      </w:r>
      <w:r>
        <w:t xml:space="preserve"> La fecha puede escribirse directamente.</w:t>
      </w:r>
    </w:p>
  </w:footnote>
  <w:footnote w:id="2">
    <w:p w:rsidR="00C96358" w:rsidRDefault="00C96358" w:rsidP="00FC4748">
      <w:pPr>
        <w:pStyle w:val="Textonotapie"/>
      </w:pPr>
      <w:r>
        <w:rPr>
          <w:rStyle w:val="Refdenotaalpie"/>
        </w:rPr>
        <w:footnoteRef/>
      </w:r>
      <w:r>
        <w:t xml:space="preserve"> Indique la categoría en la que participar el tirador, si lo hace en más de una, inscríbalo tantas veces como en categorías participe.</w:t>
      </w:r>
    </w:p>
  </w:footnote>
  <w:footnote w:id="3">
    <w:p w:rsidR="00C96358" w:rsidRDefault="00C96358" w:rsidP="00FC4748">
      <w:pPr>
        <w:pStyle w:val="Textonotapie"/>
      </w:pPr>
      <w:r>
        <w:rPr>
          <w:rStyle w:val="Refdenotaalpie"/>
        </w:rPr>
        <w:footnoteRef/>
      </w:r>
      <w:r>
        <w:t xml:space="preserve"> Si participa en más de un arma, repita la inscripción del tirador para cada a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48" w:rsidRDefault="00FC4748" w:rsidP="00F56649">
    <w:pPr>
      <w:pStyle w:val="Encabezado"/>
      <w:tabs>
        <w:tab w:val="left" w:pos="6300"/>
      </w:tabs>
      <w:rPr>
        <w:color w:val="008000"/>
        <w:sz w:val="16"/>
        <w:szCs w:val="16"/>
        <w:lang w:val="es-ES_tradnl"/>
      </w:rPr>
    </w:pPr>
  </w:p>
  <w:p w:rsidR="00FC4748" w:rsidRDefault="00FC4748" w:rsidP="00F56649">
    <w:pPr>
      <w:pStyle w:val="Encabezado"/>
      <w:tabs>
        <w:tab w:val="left" w:pos="6300"/>
      </w:tabs>
      <w:rPr>
        <w:color w:val="008000"/>
        <w:sz w:val="16"/>
        <w:szCs w:val="16"/>
        <w:lang w:val="es-ES_tradnl"/>
      </w:rPr>
    </w:pPr>
  </w:p>
  <w:p w:rsidR="00802585" w:rsidRPr="005F683E" w:rsidRDefault="00802585" w:rsidP="00F56649">
    <w:pPr>
      <w:pStyle w:val="Encabezado"/>
      <w:tabs>
        <w:tab w:val="left" w:pos="6300"/>
      </w:tabs>
      <w:rPr>
        <w:color w:val="008000"/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00B"/>
    <w:multiLevelType w:val="hybridMultilevel"/>
    <w:tmpl w:val="C490539E"/>
    <w:lvl w:ilvl="0" w:tplc="48F689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36272"/>
    <w:multiLevelType w:val="hybridMultilevel"/>
    <w:tmpl w:val="E9CCD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888"/>
    <w:multiLevelType w:val="hybridMultilevel"/>
    <w:tmpl w:val="09845EA8"/>
    <w:lvl w:ilvl="0" w:tplc="B08213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D46FA"/>
    <w:multiLevelType w:val="hybridMultilevel"/>
    <w:tmpl w:val="F1501F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A6B0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703E"/>
    <w:multiLevelType w:val="hybridMultilevel"/>
    <w:tmpl w:val="45564572"/>
    <w:lvl w:ilvl="0" w:tplc="B9966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9A389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7149"/>
    <w:multiLevelType w:val="hybridMultilevel"/>
    <w:tmpl w:val="82C2F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45BA6"/>
    <w:multiLevelType w:val="hybridMultilevel"/>
    <w:tmpl w:val="461047C2"/>
    <w:lvl w:ilvl="0" w:tplc="9AC28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00175"/>
    <w:multiLevelType w:val="hybridMultilevel"/>
    <w:tmpl w:val="9BD0F914"/>
    <w:lvl w:ilvl="0" w:tplc="E5D84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AAF"/>
    <w:multiLevelType w:val="hybridMultilevel"/>
    <w:tmpl w:val="71C2B97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D41E0"/>
    <w:multiLevelType w:val="hybridMultilevel"/>
    <w:tmpl w:val="D222E716"/>
    <w:lvl w:ilvl="0" w:tplc="B260B74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952E94"/>
    <w:multiLevelType w:val="hybridMultilevel"/>
    <w:tmpl w:val="1E8EB83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9331E4"/>
    <w:multiLevelType w:val="hybridMultilevel"/>
    <w:tmpl w:val="EB96731C"/>
    <w:lvl w:ilvl="0" w:tplc="BF1C1AF0">
      <w:start w:val="12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8175C62"/>
    <w:multiLevelType w:val="hybridMultilevel"/>
    <w:tmpl w:val="A8069D02"/>
    <w:lvl w:ilvl="0" w:tplc="F3B044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B1C15"/>
    <w:multiLevelType w:val="hybridMultilevel"/>
    <w:tmpl w:val="44AE27E0"/>
    <w:lvl w:ilvl="0" w:tplc="EA8CA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BTFFSMUi51CefCX1mYXeSKYS+s1ZB5EqwaWPTBat6IGbbgKBs625WJIQRgYa/R2iia4NqaKHDeAqYrptsqeRg==" w:salt="RjlJxY3AvBkvbV2MwBGAk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AC"/>
    <w:rsid w:val="000108BD"/>
    <w:rsid w:val="00011FAC"/>
    <w:rsid w:val="0002361B"/>
    <w:rsid w:val="0003426A"/>
    <w:rsid w:val="000356E7"/>
    <w:rsid w:val="00067C03"/>
    <w:rsid w:val="00070BF2"/>
    <w:rsid w:val="000767B7"/>
    <w:rsid w:val="000909B4"/>
    <w:rsid w:val="000972E4"/>
    <w:rsid w:val="000A44D0"/>
    <w:rsid w:val="000B6A79"/>
    <w:rsid w:val="000D1AE9"/>
    <w:rsid w:val="001216A4"/>
    <w:rsid w:val="00125529"/>
    <w:rsid w:val="00133339"/>
    <w:rsid w:val="00154976"/>
    <w:rsid w:val="00160235"/>
    <w:rsid w:val="00163464"/>
    <w:rsid w:val="00164C1C"/>
    <w:rsid w:val="001676EE"/>
    <w:rsid w:val="001708BE"/>
    <w:rsid w:val="0017123F"/>
    <w:rsid w:val="0017627C"/>
    <w:rsid w:val="001A41EC"/>
    <w:rsid w:val="001D5F94"/>
    <w:rsid w:val="001E5D77"/>
    <w:rsid w:val="001E654D"/>
    <w:rsid w:val="001F07D6"/>
    <w:rsid w:val="001F0894"/>
    <w:rsid w:val="0020054E"/>
    <w:rsid w:val="002006EA"/>
    <w:rsid w:val="002031F6"/>
    <w:rsid w:val="002041D0"/>
    <w:rsid w:val="00217F34"/>
    <w:rsid w:val="00220045"/>
    <w:rsid w:val="00220B07"/>
    <w:rsid w:val="002211D5"/>
    <w:rsid w:val="00224A87"/>
    <w:rsid w:val="00230574"/>
    <w:rsid w:val="00254E3E"/>
    <w:rsid w:val="00267E8C"/>
    <w:rsid w:val="00275573"/>
    <w:rsid w:val="002806A9"/>
    <w:rsid w:val="00282753"/>
    <w:rsid w:val="0029787F"/>
    <w:rsid w:val="002A3846"/>
    <w:rsid w:val="002A393A"/>
    <w:rsid w:val="002A419C"/>
    <w:rsid w:val="002B5B39"/>
    <w:rsid w:val="002D4263"/>
    <w:rsid w:val="002E3B90"/>
    <w:rsid w:val="002F12EF"/>
    <w:rsid w:val="002F5DFB"/>
    <w:rsid w:val="00300588"/>
    <w:rsid w:val="00303E2D"/>
    <w:rsid w:val="00325E08"/>
    <w:rsid w:val="00326296"/>
    <w:rsid w:val="00375404"/>
    <w:rsid w:val="003827E7"/>
    <w:rsid w:val="00392EBB"/>
    <w:rsid w:val="003D670B"/>
    <w:rsid w:val="003E6339"/>
    <w:rsid w:val="003E7EC2"/>
    <w:rsid w:val="003F4829"/>
    <w:rsid w:val="00412D71"/>
    <w:rsid w:val="00424F66"/>
    <w:rsid w:val="00427554"/>
    <w:rsid w:val="00435BA9"/>
    <w:rsid w:val="00436D63"/>
    <w:rsid w:val="00447F7F"/>
    <w:rsid w:val="00454A85"/>
    <w:rsid w:val="004742EA"/>
    <w:rsid w:val="004752E6"/>
    <w:rsid w:val="00490794"/>
    <w:rsid w:val="00496AAF"/>
    <w:rsid w:val="004C7C42"/>
    <w:rsid w:val="004E4E79"/>
    <w:rsid w:val="004F12F9"/>
    <w:rsid w:val="00512B21"/>
    <w:rsid w:val="00537F1F"/>
    <w:rsid w:val="00550E22"/>
    <w:rsid w:val="005648DE"/>
    <w:rsid w:val="00565C31"/>
    <w:rsid w:val="00585DEE"/>
    <w:rsid w:val="0058700F"/>
    <w:rsid w:val="005938DB"/>
    <w:rsid w:val="00597C9D"/>
    <w:rsid w:val="005B00A7"/>
    <w:rsid w:val="005B229E"/>
    <w:rsid w:val="005C369B"/>
    <w:rsid w:val="005C4331"/>
    <w:rsid w:val="005D24EA"/>
    <w:rsid w:val="005D3D38"/>
    <w:rsid w:val="005E0732"/>
    <w:rsid w:val="005F5F41"/>
    <w:rsid w:val="005F683E"/>
    <w:rsid w:val="0062007B"/>
    <w:rsid w:val="00620689"/>
    <w:rsid w:val="006400FA"/>
    <w:rsid w:val="00650BDD"/>
    <w:rsid w:val="00663649"/>
    <w:rsid w:val="006664AC"/>
    <w:rsid w:val="00680A31"/>
    <w:rsid w:val="00680AB5"/>
    <w:rsid w:val="006B5CBE"/>
    <w:rsid w:val="006C5098"/>
    <w:rsid w:val="006D2214"/>
    <w:rsid w:val="006D352F"/>
    <w:rsid w:val="006D414D"/>
    <w:rsid w:val="00700C78"/>
    <w:rsid w:val="00711F55"/>
    <w:rsid w:val="00714E3D"/>
    <w:rsid w:val="0073375E"/>
    <w:rsid w:val="00742D80"/>
    <w:rsid w:val="007460CA"/>
    <w:rsid w:val="00763158"/>
    <w:rsid w:val="0079653E"/>
    <w:rsid w:val="007B0C39"/>
    <w:rsid w:val="007B2398"/>
    <w:rsid w:val="007C5D8A"/>
    <w:rsid w:val="007F4C63"/>
    <w:rsid w:val="007F5179"/>
    <w:rsid w:val="007F5FD0"/>
    <w:rsid w:val="008012AE"/>
    <w:rsid w:val="00802585"/>
    <w:rsid w:val="0081379E"/>
    <w:rsid w:val="0081546B"/>
    <w:rsid w:val="0083063E"/>
    <w:rsid w:val="00840C0E"/>
    <w:rsid w:val="00840C93"/>
    <w:rsid w:val="0084124E"/>
    <w:rsid w:val="00847519"/>
    <w:rsid w:val="008717B6"/>
    <w:rsid w:val="00877FF9"/>
    <w:rsid w:val="0088254F"/>
    <w:rsid w:val="00897D4F"/>
    <w:rsid w:val="008A7257"/>
    <w:rsid w:val="008C2BAA"/>
    <w:rsid w:val="008C5141"/>
    <w:rsid w:val="008F166B"/>
    <w:rsid w:val="008F1FFF"/>
    <w:rsid w:val="00900A21"/>
    <w:rsid w:val="009010E2"/>
    <w:rsid w:val="00926F11"/>
    <w:rsid w:val="00931CA1"/>
    <w:rsid w:val="00950B2A"/>
    <w:rsid w:val="00982351"/>
    <w:rsid w:val="0099021F"/>
    <w:rsid w:val="009A5FF5"/>
    <w:rsid w:val="009C17C8"/>
    <w:rsid w:val="009C6DF3"/>
    <w:rsid w:val="009D6997"/>
    <w:rsid w:val="009E1C36"/>
    <w:rsid w:val="009E322E"/>
    <w:rsid w:val="009E3EC4"/>
    <w:rsid w:val="009E491A"/>
    <w:rsid w:val="00A02062"/>
    <w:rsid w:val="00A03A05"/>
    <w:rsid w:val="00A049C1"/>
    <w:rsid w:val="00A14E13"/>
    <w:rsid w:val="00A15B72"/>
    <w:rsid w:val="00A20425"/>
    <w:rsid w:val="00A26F14"/>
    <w:rsid w:val="00A3691A"/>
    <w:rsid w:val="00A43015"/>
    <w:rsid w:val="00A454B2"/>
    <w:rsid w:val="00A52DB0"/>
    <w:rsid w:val="00A54B00"/>
    <w:rsid w:val="00A54D7F"/>
    <w:rsid w:val="00A66025"/>
    <w:rsid w:val="00A875B7"/>
    <w:rsid w:val="00A940F6"/>
    <w:rsid w:val="00A973C4"/>
    <w:rsid w:val="00AE5580"/>
    <w:rsid w:val="00AF795A"/>
    <w:rsid w:val="00B1207B"/>
    <w:rsid w:val="00B2073B"/>
    <w:rsid w:val="00B24E77"/>
    <w:rsid w:val="00B448AA"/>
    <w:rsid w:val="00B55EC2"/>
    <w:rsid w:val="00B7227A"/>
    <w:rsid w:val="00B86760"/>
    <w:rsid w:val="00B87621"/>
    <w:rsid w:val="00BA1CB1"/>
    <w:rsid w:val="00BC6545"/>
    <w:rsid w:val="00BF4663"/>
    <w:rsid w:val="00C003F9"/>
    <w:rsid w:val="00C05880"/>
    <w:rsid w:val="00C172B1"/>
    <w:rsid w:val="00C20D25"/>
    <w:rsid w:val="00C214DA"/>
    <w:rsid w:val="00C2437F"/>
    <w:rsid w:val="00C30C32"/>
    <w:rsid w:val="00C42E95"/>
    <w:rsid w:val="00C63B41"/>
    <w:rsid w:val="00C672B5"/>
    <w:rsid w:val="00C76919"/>
    <w:rsid w:val="00C85C74"/>
    <w:rsid w:val="00C96358"/>
    <w:rsid w:val="00CA361C"/>
    <w:rsid w:val="00CB536A"/>
    <w:rsid w:val="00CF55FA"/>
    <w:rsid w:val="00CF5C34"/>
    <w:rsid w:val="00D1300A"/>
    <w:rsid w:val="00D24B61"/>
    <w:rsid w:val="00D5018D"/>
    <w:rsid w:val="00D55B9B"/>
    <w:rsid w:val="00D72031"/>
    <w:rsid w:val="00D736AC"/>
    <w:rsid w:val="00D73DE4"/>
    <w:rsid w:val="00D8607E"/>
    <w:rsid w:val="00DB6F07"/>
    <w:rsid w:val="00DC7F59"/>
    <w:rsid w:val="00DD0BED"/>
    <w:rsid w:val="00DE75AF"/>
    <w:rsid w:val="00DF2635"/>
    <w:rsid w:val="00DF7EFA"/>
    <w:rsid w:val="00E159DC"/>
    <w:rsid w:val="00E371D6"/>
    <w:rsid w:val="00E37AD9"/>
    <w:rsid w:val="00E45371"/>
    <w:rsid w:val="00E5157F"/>
    <w:rsid w:val="00E71E6D"/>
    <w:rsid w:val="00E77EAA"/>
    <w:rsid w:val="00E80911"/>
    <w:rsid w:val="00E83C6A"/>
    <w:rsid w:val="00E85297"/>
    <w:rsid w:val="00E92A43"/>
    <w:rsid w:val="00E97BF6"/>
    <w:rsid w:val="00EB04BF"/>
    <w:rsid w:val="00EF76DE"/>
    <w:rsid w:val="00F02990"/>
    <w:rsid w:val="00F12443"/>
    <w:rsid w:val="00F45CD3"/>
    <w:rsid w:val="00F460F5"/>
    <w:rsid w:val="00F53CA2"/>
    <w:rsid w:val="00F551F1"/>
    <w:rsid w:val="00F56649"/>
    <w:rsid w:val="00F63C5F"/>
    <w:rsid w:val="00F72D25"/>
    <w:rsid w:val="00F82F20"/>
    <w:rsid w:val="00F90088"/>
    <w:rsid w:val="00F9264B"/>
    <w:rsid w:val="00FC19B8"/>
    <w:rsid w:val="00FC4748"/>
    <w:rsid w:val="00FD1BCD"/>
    <w:rsid w:val="00FD4A68"/>
    <w:rsid w:val="00FD5D6A"/>
    <w:rsid w:val="00FE12FF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EB855"/>
  <w15:docId w15:val="{C3D25D3F-EEAF-4F63-B0DE-43EB3BB6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68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566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664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54A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66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0B6A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B04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C172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38DB"/>
    <w:rPr>
      <w:sz w:val="24"/>
      <w:szCs w:val="24"/>
    </w:rPr>
  </w:style>
  <w:style w:type="paragraph" w:styleId="Sinespaciado">
    <w:name w:val="No Spacing"/>
    <w:uiPriority w:val="1"/>
    <w:qFormat/>
    <w:rsid w:val="00DF7EFA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C4748"/>
    <w:rPr>
      <w:color w:val="808080"/>
    </w:rPr>
  </w:style>
  <w:style w:type="paragraph" w:styleId="Textonotapie">
    <w:name w:val="footnote text"/>
    <w:basedOn w:val="Normal"/>
    <w:link w:val="TextonotapieCar"/>
    <w:rsid w:val="00FC474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FC4748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rsid w:val="00FC4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BEF70016854089BD01A830F9AD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437D9-248B-47BB-839E-3387F80A4EA3}"/>
      </w:docPartPr>
      <w:docPartBody>
        <w:p w:rsidR="006F2833" w:rsidRDefault="004768A1" w:rsidP="004768A1">
          <w:pPr>
            <w:pStyle w:val="BCBEF70016854089BD01A830F9ADCBA5"/>
          </w:pPr>
          <w:r>
            <w:rPr>
              <w:rStyle w:val="Textodelmarcadordeposicin"/>
            </w:rPr>
            <w:t>D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906217BD288345E9A0340E659E0F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CAF4-613E-465B-B05D-7D608B163FF3}"/>
      </w:docPartPr>
      <w:docPartBody>
        <w:p w:rsidR="006F2833" w:rsidRDefault="004768A1" w:rsidP="004768A1">
          <w:pPr>
            <w:pStyle w:val="906217BD288345E9A0340E659E0F2251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2E1375FE838341D0A2E094E3CBFA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7BC6-A131-40B1-A186-F500C81CD888}"/>
      </w:docPartPr>
      <w:docPartBody>
        <w:p w:rsidR="006F2833" w:rsidRDefault="004768A1" w:rsidP="004768A1">
          <w:pPr>
            <w:pStyle w:val="2E1375FE838341D0A2E094E3CBFA1924"/>
          </w:pPr>
          <w:r>
            <w:rPr>
              <w:rStyle w:val="Textodelmarcadordeposicin"/>
            </w:rPr>
            <w:t>DNI</w:t>
          </w:r>
        </w:p>
      </w:docPartBody>
    </w:docPart>
    <w:docPart>
      <w:docPartPr>
        <w:name w:val="B05FFF33E34547969A4E528E2F59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F638-4664-4629-A143-3AB9B6AEFEAF}"/>
      </w:docPartPr>
      <w:docPartBody>
        <w:p w:rsidR="006F2833" w:rsidRDefault="004768A1" w:rsidP="004768A1">
          <w:pPr>
            <w:pStyle w:val="B05FFF33E34547969A4E528E2F59B1F2"/>
          </w:pPr>
          <w:r>
            <w:rPr>
              <w:rStyle w:val="Textodelmarcadordeposicin"/>
            </w:rPr>
            <w:t>Indique su cargo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7F8AEA7179F34A7FB1D54C005DA0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3B09-85BE-4DD8-830F-CB18499688A1}"/>
      </w:docPartPr>
      <w:docPartBody>
        <w:p w:rsidR="006F2833" w:rsidRDefault="004768A1" w:rsidP="004768A1">
          <w:pPr>
            <w:pStyle w:val="7F8AEA7179F34A7FB1D54C005DA0C79F"/>
          </w:pPr>
          <w:r>
            <w:rPr>
              <w:rStyle w:val="Textodelmarcadordeposicin"/>
            </w:rPr>
            <w:t>Nombre del club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8237F5CA8EAD436191365F8ADB2E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CF2F-FD81-4ABD-9B06-C3B23D137740}"/>
      </w:docPartPr>
      <w:docPartBody>
        <w:p w:rsidR="006F2833" w:rsidRDefault="004768A1" w:rsidP="004768A1">
          <w:pPr>
            <w:pStyle w:val="8237F5CA8EAD436191365F8ADB2EE43E"/>
          </w:pPr>
          <w:r>
            <w:rPr>
              <w:rStyle w:val="Textodelmarcadordeposicin"/>
            </w:rPr>
            <w:t>Nombre Federación Autonómica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A0A54DB2D3B841AFA1756778F82A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2B81-04DD-4412-92CF-D8B37148116D}"/>
      </w:docPartPr>
      <w:docPartBody>
        <w:p w:rsidR="006F2833" w:rsidRDefault="004768A1" w:rsidP="004768A1">
          <w:pPr>
            <w:pStyle w:val="A0A54DB2D3B841AFA1756778F82AE6E5"/>
          </w:pPr>
          <w:r>
            <w:rPr>
              <w:rStyle w:val="Textodelmarcadordeposicin"/>
            </w:rPr>
            <w:t>Ciudad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9925D4BDE1844F82B932A2C1B6AA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627B-A3C0-4D6F-96BE-4E4F89E8047F}"/>
      </w:docPartPr>
      <w:docPartBody>
        <w:p w:rsidR="006F2833" w:rsidRDefault="004768A1" w:rsidP="004768A1">
          <w:pPr>
            <w:pStyle w:val="9925D4BDE1844F82B932A2C1B6AA53F1"/>
          </w:pPr>
          <w:r>
            <w:rPr>
              <w:rStyle w:val="Textodelmarcadordeposicin"/>
            </w:rPr>
            <w:t>Fecha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B37D966533B3415EA8EF6061E3E9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8BA3-F42C-4F90-AF58-89663BE18FF9}"/>
      </w:docPartPr>
      <w:docPartBody>
        <w:p w:rsidR="006F2833" w:rsidRDefault="004768A1" w:rsidP="004768A1">
          <w:pPr>
            <w:pStyle w:val="B37D966533B3415EA8EF6061E3E93412"/>
          </w:pPr>
          <w:r>
            <w:rPr>
              <w:rFonts w:ascii="Times New Roman" w:hAnsi="Times New Roman" w:cs="Times New Roman"/>
              <w:color w:val="000000"/>
              <w:sz w:val="23"/>
              <w:szCs w:val="23"/>
            </w:rPr>
            <w:t xml:space="preserve"> </w:t>
          </w:r>
        </w:p>
      </w:docPartBody>
    </w:docPart>
    <w:docPart>
      <w:docPartPr>
        <w:name w:val="3A1FF60C08154F728138E4CF910C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F055-7651-4E5F-A9BA-E2ED79C68BC5}"/>
      </w:docPartPr>
      <w:docPartBody>
        <w:p w:rsidR="006F2833" w:rsidRDefault="004768A1" w:rsidP="004768A1">
          <w:pPr>
            <w:pStyle w:val="3A1FF60C08154F728138E4CF910C0349"/>
          </w:pP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B38E2F611F04489F861684B0C8AE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84E-A14E-4DD5-9EAB-948FFD27A497}"/>
      </w:docPartPr>
      <w:docPartBody>
        <w:p w:rsidR="006F2833" w:rsidRDefault="004768A1" w:rsidP="004768A1">
          <w:pPr>
            <w:pStyle w:val="B38E2F611F04489F861684B0C8AE9B0D"/>
          </w:pP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7B03116D6E084CF78FB9185DF5E9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E48F-2FA6-4F6F-9621-861A6255FC38}"/>
      </w:docPartPr>
      <w:docPartBody>
        <w:p w:rsidR="00000000" w:rsidRDefault="00B54FA6" w:rsidP="00B54FA6">
          <w:pPr>
            <w:pStyle w:val="7B03116D6E084CF78FB9185DF5E92001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E23AED50D85F49D9B94C207CE5A8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AF53-6062-4BAB-AD46-70C82C19DD06}"/>
      </w:docPartPr>
      <w:docPartBody>
        <w:p w:rsidR="00000000" w:rsidRDefault="00B54FA6" w:rsidP="00B54FA6">
          <w:pPr>
            <w:pStyle w:val="E23AED50D85F49D9B94C207CE5A87B9D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F32DEAA512A34F74A449273013A0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2BCB-86B2-4D47-A390-DC6E1B8F9150}"/>
      </w:docPartPr>
      <w:docPartBody>
        <w:p w:rsidR="00000000" w:rsidRDefault="00B54FA6" w:rsidP="00B54FA6">
          <w:pPr>
            <w:pStyle w:val="F32DEAA512A34F74A449273013A0192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7804FBB1629144A9BFD3F19DFBAD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A6E8-A3A7-4320-9304-3096EF4554CA}"/>
      </w:docPartPr>
      <w:docPartBody>
        <w:p w:rsidR="00000000" w:rsidRDefault="00B54FA6" w:rsidP="00B54FA6">
          <w:pPr>
            <w:pStyle w:val="7804FBB1629144A9BFD3F19DFBAD5560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1939B5306ED0422792EBBBE071992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B1D6-2D52-4EFF-B0F3-487D16A2912B}"/>
      </w:docPartPr>
      <w:docPartBody>
        <w:p w:rsidR="00000000" w:rsidRDefault="00B54FA6" w:rsidP="00B54FA6">
          <w:pPr>
            <w:pStyle w:val="1939B5306ED0422792EBBBE071992524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FC4FC9FDE1D744BCA34E33D8A84D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67C2-5B06-409A-AC51-8D5BD48E6D3A}"/>
      </w:docPartPr>
      <w:docPartBody>
        <w:p w:rsidR="00000000" w:rsidRDefault="00B54FA6" w:rsidP="00B54FA6">
          <w:pPr>
            <w:pStyle w:val="FC4FC9FDE1D744BCA34E33D8A84D42AF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666063BD5FE94767A9077AB82D5C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AED6-298B-4383-84A8-7AAABC9A6F15}"/>
      </w:docPartPr>
      <w:docPartBody>
        <w:p w:rsidR="00000000" w:rsidRDefault="00B54FA6" w:rsidP="00B54FA6">
          <w:pPr>
            <w:pStyle w:val="666063BD5FE94767A9077AB82D5C7A02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8C9271B65EBD4374966391B50307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A423-479D-455B-AB42-79D8FFAEA10C}"/>
      </w:docPartPr>
      <w:docPartBody>
        <w:p w:rsidR="00000000" w:rsidRDefault="00B54FA6" w:rsidP="00B54FA6">
          <w:pPr>
            <w:pStyle w:val="8C9271B65EBD4374966391B50307B1E1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F45F6F8280DF4301BC024727AC93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3A35-0363-49A2-A73A-9A07D804C05D}"/>
      </w:docPartPr>
      <w:docPartBody>
        <w:p w:rsidR="00000000" w:rsidRDefault="00B54FA6" w:rsidP="00B54FA6">
          <w:pPr>
            <w:pStyle w:val="F45F6F8280DF4301BC024727AC934BE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C12BAE49FE104501A440B089B8DC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1BB2-1B4C-4E30-BCAE-8A8896791FE4}"/>
      </w:docPartPr>
      <w:docPartBody>
        <w:p w:rsidR="00000000" w:rsidRDefault="00B54FA6" w:rsidP="00B54FA6">
          <w:pPr>
            <w:pStyle w:val="C12BAE49FE104501A440B089B8DC58B0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7DCA8631FFBF4E2A86A323856D01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252C-5AE5-4628-93EF-5BE2A25EE131}"/>
      </w:docPartPr>
      <w:docPartBody>
        <w:p w:rsidR="00000000" w:rsidRDefault="00B54FA6" w:rsidP="00B54FA6">
          <w:pPr>
            <w:pStyle w:val="7DCA8631FFBF4E2A86A323856D010421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BCEE7AA888AD4DDF85C9D4D37123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482B-B313-4B5A-BEF5-5829E42B569E}"/>
      </w:docPartPr>
      <w:docPartBody>
        <w:p w:rsidR="00000000" w:rsidRDefault="00B54FA6" w:rsidP="00B54FA6">
          <w:pPr>
            <w:pStyle w:val="BCEE7AA888AD4DDF85C9D4D371238917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8315759CB3F94281A543D50D5344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4DAD-0659-4768-8855-F9BD29502AB8}"/>
      </w:docPartPr>
      <w:docPartBody>
        <w:p w:rsidR="00000000" w:rsidRDefault="00B54FA6" w:rsidP="00B54FA6">
          <w:pPr>
            <w:pStyle w:val="8315759CB3F94281A543D50D5344DE9B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149FB4E5DFF846B59C7612070B89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56DA-9BCF-47F6-B61C-5DC2DF44F9A7}"/>
      </w:docPartPr>
      <w:docPartBody>
        <w:p w:rsidR="00000000" w:rsidRDefault="00B54FA6" w:rsidP="00B54FA6">
          <w:pPr>
            <w:pStyle w:val="149FB4E5DFF846B59C7612070B898A9C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0C1EDC5EE6AB41658C2E61235B25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3BD5-19A9-4836-ACE4-41BCDB8D84E8}"/>
      </w:docPartPr>
      <w:docPartBody>
        <w:p w:rsidR="00000000" w:rsidRDefault="00B54FA6" w:rsidP="00B54FA6">
          <w:pPr>
            <w:pStyle w:val="0C1EDC5EE6AB41658C2E61235B2528AE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30CAFACCA25F45AB971D8ED0D1E3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1DEB-8097-412D-A155-6DFD14BC134E}"/>
      </w:docPartPr>
      <w:docPartBody>
        <w:p w:rsidR="00000000" w:rsidRDefault="00B54FA6" w:rsidP="00B54FA6">
          <w:pPr>
            <w:pStyle w:val="30CAFACCA25F45AB971D8ED0D1E335BD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E09CD66D90CF48C5BDA94710BC64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6E33-41D9-4D8F-8CCA-10BB61431A0C}"/>
      </w:docPartPr>
      <w:docPartBody>
        <w:p w:rsidR="00000000" w:rsidRDefault="00B54FA6" w:rsidP="00B54FA6">
          <w:pPr>
            <w:pStyle w:val="E09CD66D90CF48C5BDA94710BC64342B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0AC688CD17A041A28E8C3012615C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CAB5-F2A3-4F19-80AF-0B6F3C8BEF94}"/>
      </w:docPartPr>
      <w:docPartBody>
        <w:p w:rsidR="00000000" w:rsidRDefault="00B54FA6" w:rsidP="00B54FA6">
          <w:pPr>
            <w:pStyle w:val="0AC688CD17A041A28E8C3012615C5AD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9A609421F56848C0A70C3F52E0CC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94A6-FD9D-44B2-9354-223F9F951B2F}"/>
      </w:docPartPr>
      <w:docPartBody>
        <w:p w:rsidR="00000000" w:rsidRDefault="00B54FA6" w:rsidP="00B54FA6">
          <w:pPr>
            <w:pStyle w:val="9A609421F56848C0A70C3F52E0CCEA61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D2A34AA097DB47149C413DB77C0F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31D4-2A9B-4F8B-835E-D3444846F4F5}"/>
      </w:docPartPr>
      <w:docPartBody>
        <w:p w:rsidR="00000000" w:rsidRDefault="00B54FA6" w:rsidP="00B54FA6">
          <w:pPr>
            <w:pStyle w:val="D2A34AA097DB47149C413DB77C0F07D1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FBF5F9BE53C64611AD71F41C5B8DF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7740-0F34-4F5B-B4AB-0128BB3CAEC3}"/>
      </w:docPartPr>
      <w:docPartBody>
        <w:p w:rsidR="00000000" w:rsidRDefault="00B54FA6" w:rsidP="00B54FA6">
          <w:pPr>
            <w:pStyle w:val="FBF5F9BE53C64611AD71F41C5B8DF7DC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B8DBEE6B96D8461F98035436B709F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9AE5-8BB3-41BA-B933-22F655354045}"/>
      </w:docPartPr>
      <w:docPartBody>
        <w:p w:rsidR="00000000" w:rsidRDefault="00B54FA6" w:rsidP="00B54FA6">
          <w:pPr>
            <w:pStyle w:val="B8DBEE6B96D8461F98035436B709FEBC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3CE7085AC5CE4721A98C9B7C4390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FE73-306A-4E56-97FA-2031A17528AA}"/>
      </w:docPartPr>
      <w:docPartBody>
        <w:p w:rsidR="00000000" w:rsidRDefault="00B54FA6" w:rsidP="00B54FA6">
          <w:pPr>
            <w:pStyle w:val="3CE7085AC5CE4721A98C9B7C4390FC9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25235FA4FAF64B4C95EB9F161433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2E02-4540-483D-A011-FBEDB9703885}"/>
      </w:docPartPr>
      <w:docPartBody>
        <w:p w:rsidR="00000000" w:rsidRDefault="00B54FA6" w:rsidP="00B54FA6">
          <w:pPr>
            <w:pStyle w:val="25235FA4FAF64B4C95EB9F1614333A82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BF2953BA0D024B82BF9DBA7C4935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CD41-2E50-466E-B138-6B5762CAEF80}"/>
      </w:docPartPr>
      <w:docPartBody>
        <w:p w:rsidR="00000000" w:rsidRDefault="00B54FA6" w:rsidP="00B54FA6">
          <w:pPr>
            <w:pStyle w:val="BF2953BA0D024B82BF9DBA7C49354FC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5545B590F6BD420A9AB2E0023DB1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D779-43C9-408E-8D3C-CF304AADEDD8}"/>
      </w:docPartPr>
      <w:docPartBody>
        <w:p w:rsidR="00000000" w:rsidRDefault="00B54FA6" w:rsidP="00B54FA6">
          <w:pPr>
            <w:pStyle w:val="5545B590F6BD420A9AB2E0023DB1B1C3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B694D03131B949E8B47F32E876E7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44A9-A238-4A55-9854-E96E1BF2265F}"/>
      </w:docPartPr>
      <w:docPartBody>
        <w:p w:rsidR="00000000" w:rsidRDefault="00B54FA6" w:rsidP="00B54FA6">
          <w:pPr>
            <w:pStyle w:val="B694D03131B949E8B47F32E876E73281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5F5A469DDEBA4F7895C3B46E733A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59EC-82E0-48AF-8058-5794558E49D9}"/>
      </w:docPartPr>
      <w:docPartBody>
        <w:p w:rsidR="00000000" w:rsidRDefault="00B54FA6" w:rsidP="00B54FA6">
          <w:pPr>
            <w:pStyle w:val="5F5A469DDEBA4F7895C3B46E733A9981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0D6A6F8A4FFF46CEB5BECC181F15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E5D9-E830-4439-A388-94D7FAE9D6D1}"/>
      </w:docPartPr>
      <w:docPartBody>
        <w:p w:rsidR="00000000" w:rsidRDefault="00B54FA6" w:rsidP="00B54FA6">
          <w:pPr>
            <w:pStyle w:val="0D6A6F8A4FFF46CEB5BECC181F156DE6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8A07FBC6720E4937B6B2B83F57FD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CE55-8DF8-432D-8BD4-C1E13439A759}"/>
      </w:docPartPr>
      <w:docPartBody>
        <w:p w:rsidR="00000000" w:rsidRDefault="00B54FA6" w:rsidP="00B54FA6">
          <w:pPr>
            <w:pStyle w:val="8A07FBC6720E4937B6B2B83F57FD5DED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21B51CA54D8947D4BABEDADD947B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726B-B295-4B54-BFB8-20E0FBF158A2}"/>
      </w:docPartPr>
      <w:docPartBody>
        <w:p w:rsidR="00000000" w:rsidRDefault="00B54FA6" w:rsidP="00B54FA6">
          <w:pPr>
            <w:pStyle w:val="21B51CA54D8947D4BABEDADD947B6722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9FD0AC6553CB498196720D98D638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E4BE-739B-4514-B5B4-2A69F5CDA012}"/>
      </w:docPartPr>
      <w:docPartBody>
        <w:p w:rsidR="00000000" w:rsidRDefault="00B54FA6" w:rsidP="00B54FA6">
          <w:pPr>
            <w:pStyle w:val="9FD0AC6553CB498196720D98D638CBAD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A4C1F2AD414B4D7EB9454ACD5667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0E16-013D-46D0-9058-39C4527A8B4A}"/>
      </w:docPartPr>
      <w:docPartBody>
        <w:p w:rsidR="00000000" w:rsidRDefault="00B54FA6" w:rsidP="00B54FA6">
          <w:pPr>
            <w:pStyle w:val="A4C1F2AD414B4D7EB9454ACD5667FBB4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AE1DF1F2C46E41C0A2A365630182E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BECA-E56E-45F8-B4E8-6B140C2FBA67}"/>
      </w:docPartPr>
      <w:docPartBody>
        <w:p w:rsidR="00000000" w:rsidRDefault="00B54FA6" w:rsidP="00B54FA6">
          <w:pPr>
            <w:pStyle w:val="AE1DF1F2C46E41C0A2A365630182E2C0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20849968449449629D64B267D071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046A-C15A-4E10-898F-D4BC33D53DB5}"/>
      </w:docPartPr>
      <w:docPartBody>
        <w:p w:rsidR="00000000" w:rsidRDefault="00B54FA6" w:rsidP="00B54FA6">
          <w:pPr>
            <w:pStyle w:val="20849968449449629D64B267D071836E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E38FFADF9C1C4203A0A0C200777C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4A13-92F0-4A84-8133-0D9EC59B1FA0}"/>
      </w:docPartPr>
      <w:docPartBody>
        <w:p w:rsidR="00000000" w:rsidRDefault="00B54FA6" w:rsidP="00B54FA6">
          <w:pPr>
            <w:pStyle w:val="E38FFADF9C1C4203A0A0C200777CA31A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A4D13B1942CF4A3DA545027AC554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5509-D0D2-44CA-BCA0-6ACE050A2A67}"/>
      </w:docPartPr>
      <w:docPartBody>
        <w:p w:rsidR="00000000" w:rsidRDefault="00B54FA6" w:rsidP="00B54FA6">
          <w:pPr>
            <w:pStyle w:val="A4D13B1942CF4A3DA545027AC554D39E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18E7B100E249415E8CE36965DEB4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F46D-55CF-4C03-A509-4F8F684305F0}"/>
      </w:docPartPr>
      <w:docPartBody>
        <w:p w:rsidR="00000000" w:rsidRDefault="00B54FA6" w:rsidP="00B54FA6">
          <w:pPr>
            <w:pStyle w:val="18E7B100E249415E8CE36965DEB4CF42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276A1F108538416C99767404ED6A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FB37-F62F-4C28-9633-AEA4304DF706}"/>
      </w:docPartPr>
      <w:docPartBody>
        <w:p w:rsidR="00000000" w:rsidRDefault="00B54FA6" w:rsidP="00B54FA6">
          <w:pPr>
            <w:pStyle w:val="276A1F108538416C99767404ED6A9760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CB8B5B5131B34300BEFD1D3D49A9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0030-B2C0-434A-A5DD-7EB31F61CE54}"/>
      </w:docPartPr>
      <w:docPartBody>
        <w:p w:rsidR="00000000" w:rsidRDefault="00B54FA6" w:rsidP="00B54FA6">
          <w:pPr>
            <w:pStyle w:val="CB8B5B5131B34300BEFD1D3D49A9304A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96B4479616EA4F0AAFE1D0E4F6F6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8AC6-A347-4179-823F-D6DC0334ACEF}"/>
      </w:docPartPr>
      <w:docPartBody>
        <w:p w:rsidR="00000000" w:rsidRDefault="00B54FA6" w:rsidP="00B54FA6">
          <w:pPr>
            <w:pStyle w:val="96B4479616EA4F0AAFE1D0E4F6F6AE2F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E5CBE8C9260649FE913497179356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A2C1-6704-4134-9942-F103051E6919}"/>
      </w:docPartPr>
      <w:docPartBody>
        <w:p w:rsidR="00000000" w:rsidRDefault="00B54FA6" w:rsidP="00B54FA6">
          <w:pPr>
            <w:pStyle w:val="E5CBE8C9260649FE91349717935632F0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0A7B0C654AB24973B3AF2B169D5D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BC507-11F0-48F3-A40E-DABDBC3F5FD7}"/>
      </w:docPartPr>
      <w:docPartBody>
        <w:p w:rsidR="00000000" w:rsidRDefault="00B54FA6" w:rsidP="00B54FA6">
          <w:pPr>
            <w:pStyle w:val="0A7B0C654AB24973B3AF2B169D5D84E9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05C45D5EA2D14A0490680737BC15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F241-8610-4E44-8BC6-79DCA24A4E4F}"/>
      </w:docPartPr>
      <w:docPartBody>
        <w:p w:rsidR="00000000" w:rsidRDefault="00B54FA6" w:rsidP="00B54FA6">
          <w:pPr>
            <w:pStyle w:val="05C45D5EA2D14A0490680737BC154C6C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EB4C09670630429EBF9D1AC6A09A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BBE13-D0D1-4F63-834B-B3DD2242D1FB}"/>
      </w:docPartPr>
      <w:docPartBody>
        <w:p w:rsidR="00000000" w:rsidRDefault="00B54FA6" w:rsidP="00B54FA6">
          <w:pPr>
            <w:pStyle w:val="EB4C09670630429EBF9D1AC6A09AEC91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BB5D89F3BBBC43EE956C827648CB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C3F3-EA4A-4194-BD56-CB67BE82A626}"/>
      </w:docPartPr>
      <w:docPartBody>
        <w:p w:rsidR="00000000" w:rsidRDefault="00B54FA6" w:rsidP="00B54FA6">
          <w:pPr>
            <w:pStyle w:val="BB5D89F3BBBC43EE956C827648CB2113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58A1A3B88FA6492DBAE2E8D09F0E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C53D-15BA-4CD6-BE68-1AED14F0987E}"/>
      </w:docPartPr>
      <w:docPartBody>
        <w:p w:rsidR="00000000" w:rsidRDefault="00B54FA6" w:rsidP="00B54FA6">
          <w:pPr>
            <w:pStyle w:val="58A1A3B88FA6492DBAE2E8D09F0EA367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7BFB7627A18A49A79A787FABAEAF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FC9E-3149-49A4-BB9C-D8EC00A56FF6}"/>
      </w:docPartPr>
      <w:docPartBody>
        <w:p w:rsidR="00000000" w:rsidRDefault="00B54FA6" w:rsidP="00B54FA6">
          <w:pPr>
            <w:pStyle w:val="7BFB7627A18A49A79A787FABAEAF055B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57638A2DEC2E4516B36A91570064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356D-CC19-4960-9238-5BA202294327}"/>
      </w:docPartPr>
      <w:docPartBody>
        <w:p w:rsidR="00000000" w:rsidRDefault="00B54FA6" w:rsidP="00B54FA6">
          <w:pPr>
            <w:pStyle w:val="57638A2DEC2E4516B36A91570064849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4E0777803E4A450998FC2373B56C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D0D2-A480-415F-AFF4-119AA575B8A9}"/>
      </w:docPartPr>
      <w:docPartBody>
        <w:p w:rsidR="00000000" w:rsidRDefault="00B54FA6" w:rsidP="00B54FA6">
          <w:pPr>
            <w:pStyle w:val="4E0777803E4A450998FC2373B56C3293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AB70A59BE2104E22B082FC5CCF29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6542-B1B2-44DF-B3C2-0E232D398621}"/>
      </w:docPartPr>
      <w:docPartBody>
        <w:p w:rsidR="00000000" w:rsidRDefault="00B54FA6" w:rsidP="00B54FA6">
          <w:pPr>
            <w:pStyle w:val="AB70A59BE2104E22B082FC5CCF29067F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1F7EF1FFA95B4C78AB19FB1F5FCD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6538-B8BB-4AD7-BB19-5397F012A2FC}"/>
      </w:docPartPr>
      <w:docPartBody>
        <w:p w:rsidR="00000000" w:rsidRDefault="00B54FA6" w:rsidP="00B54FA6">
          <w:pPr>
            <w:pStyle w:val="1F7EF1FFA95B4C78AB19FB1F5FCD3888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5FCF35564CAE41B4BEEAEF07DB7A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4C78-8A9A-49DD-A58B-528EE12D7559}"/>
      </w:docPartPr>
      <w:docPartBody>
        <w:p w:rsidR="00000000" w:rsidRDefault="00B54FA6" w:rsidP="00B54FA6">
          <w:pPr>
            <w:pStyle w:val="5FCF35564CAE41B4BEEAEF07DB7AA785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346A51FF6AB8412B85FD0D070A46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DD66-3FA7-44A7-8196-ACEFFE42893C}"/>
      </w:docPartPr>
      <w:docPartBody>
        <w:p w:rsidR="00000000" w:rsidRDefault="00B54FA6" w:rsidP="00B54FA6">
          <w:pPr>
            <w:pStyle w:val="346A51FF6AB8412B85FD0D070A46425E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37D3538B612145E7A4B92776F34B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3F7C-8D5B-4723-83EB-433A6BC6BF27}"/>
      </w:docPartPr>
      <w:docPartBody>
        <w:p w:rsidR="00000000" w:rsidRDefault="00B54FA6" w:rsidP="00B54FA6">
          <w:pPr>
            <w:pStyle w:val="37D3538B612145E7A4B92776F34B49FA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8EC95EB90997445B90C79314FD3A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7690-020D-4526-9B9D-129A573425C9}"/>
      </w:docPartPr>
      <w:docPartBody>
        <w:p w:rsidR="00000000" w:rsidRDefault="00B54FA6" w:rsidP="00B54FA6">
          <w:pPr>
            <w:pStyle w:val="8EC95EB90997445B90C79314FD3A9C29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0713BED0412046B88A7C8B38EA1E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8C0C-818F-41BB-8AD7-11FE0FB57826}"/>
      </w:docPartPr>
      <w:docPartBody>
        <w:p w:rsidR="00000000" w:rsidRDefault="00B54FA6" w:rsidP="00B54FA6">
          <w:pPr>
            <w:pStyle w:val="0713BED0412046B88A7C8B38EA1E2B6B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17BBADF341BA4025AD64D852C287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178D-10C2-49B6-B109-3D7CA3CB63B2}"/>
      </w:docPartPr>
      <w:docPartBody>
        <w:p w:rsidR="00000000" w:rsidRDefault="00B54FA6" w:rsidP="00B54FA6">
          <w:pPr>
            <w:pStyle w:val="17BBADF341BA4025AD64D852C287EB40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EE872E3856184B799F0EC8F60409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DFC2-9880-4243-9E7D-7285B444F821}"/>
      </w:docPartPr>
      <w:docPartBody>
        <w:p w:rsidR="00000000" w:rsidRDefault="00B54FA6" w:rsidP="00B54FA6">
          <w:pPr>
            <w:pStyle w:val="EE872E3856184B799F0EC8F604094A03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C6FEB8E740244B1F8B601A56730C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8E9C-E2B4-476B-BAE8-4940566BF061}"/>
      </w:docPartPr>
      <w:docPartBody>
        <w:p w:rsidR="00000000" w:rsidRDefault="00B54FA6" w:rsidP="00B54FA6">
          <w:pPr>
            <w:pStyle w:val="C6FEB8E740244B1F8B601A56730C3B13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278AAFF349E34F0EAE0F55EEA322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3A16-59FE-4DBD-96B4-68A09135F72E}"/>
      </w:docPartPr>
      <w:docPartBody>
        <w:p w:rsidR="00000000" w:rsidRDefault="00B54FA6" w:rsidP="00B54FA6">
          <w:pPr>
            <w:pStyle w:val="278AAFF349E34F0EAE0F55EEA3226A44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73C26A183B9C49A5A742B6448E96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2DFA-6622-4B9A-8F85-6B6AA42A27C0}"/>
      </w:docPartPr>
      <w:docPartBody>
        <w:p w:rsidR="00000000" w:rsidRDefault="00B54FA6" w:rsidP="00B54FA6">
          <w:pPr>
            <w:pStyle w:val="73C26A183B9C49A5A742B6448E960A47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98F374900A2848B48B9494B6D9B1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4D60-740E-43E8-9CBE-A1FB61AC6A74}"/>
      </w:docPartPr>
      <w:docPartBody>
        <w:p w:rsidR="00000000" w:rsidRDefault="00B54FA6" w:rsidP="00B54FA6">
          <w:pPr>
            <w:pStyle w:val="98F374900A2848B48B9494B6D9B1702A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CCCFE2B0F17E46968906FCBB476F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B613-F55D-4957-9A7B-C323271EF7ED}"/>
      </w:docPartPr>
      <w:docPartBody>
        <w:p w:rsidR="00000000" w:rsidRDefault="00B54FA6" w:rsidP="00B54FA6">
          <w:pPr>
            <w:pStyle w:val="CCCFE2B0F17E46968906FCBB476FCB9B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F7496075571F480C82839B22701A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755F-61BC-43C0-9AE2-919FFB2D7917}"/>
      </w:docPartPr>
      <w:docPartBody>
        <w:p w:rsidR="00000000" w:rsidRDefault="00B54FA6" w:rsidP="00B54FA6">
          <w:pPr>
            <w:pStyle w:val="F7496075571F480C82839B22701A6029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F9860DDBE5BE435BAC18E7079AC1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A097-2F3F-4B7E-892A-B8F851F6F50D}"/>
      </w:docPartPr>
      <w:docPartBody>
        <w:p w:rsidR="00000000" w:rsidRDefault="00B54FA6" w:rsidP="00B54FA6">
          <w:pPr>
            <w:pStyle w:val="F9860DDBE5BE435BAC18E7079AC15470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266F9CD55AA743E7855066FDA09A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49E1E-47D1-4338-A51B-53269FCB2D60}"/>
      </w:docPartPr>
      <w:docPartBody>
        <w:p w:rsidR="00000000" w:rsidRDefault="00B54FA6" w:rsidP="00B54FA6">
          <w:pPr>
            <w:pStyle w:val="266F9CD55AA743E7855066FDA09ABC58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F92B92ADF346459EA08095C45B0C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733D-D734-45D3-B1AE-DADE9868F556}"/>
      </w:docPartPr>
      <w:docPartBody>
        <w:p w:rsidR="00000000" w:rsidRDefault="00B54FA6" w:rsidP="00B54FA6">
          <w:pPr>
            <w:pStyle w:val="F92B92ADF346459EA08095C45B0CD109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99CD2B5E459049FCAD68425CDCE1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53AF-7942-4A37-AA3D-446041434169}"/>
      </w:docPartPr>
      <w:docPartBody>
        <w:p w:rsidR="00000000" w:rsidRDefault="00B54FA6" w:rsidP="00B54FA6">
          <w:pPr>
            <w:pStyle w:val="99CD2B5E459049FCAD68425CDCE137C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C070EC57C83D4CD585C4561C02D5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F234-1EA0-4598-A1CF-A0E09D6DD8DF}"/>
      </w:docPartPr>
      <w:docPartBody>
        <w:p w:rsidR="00000000" w:rsidRDefault="00B54FA6" w:rsidP="00B54FA6">
          <w:pPr>
            <w:pStyle w:val="C070EC57C83D4CD585C4561C02D56FE3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2ADAE19570394F0395F5D0DFD7AC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82E0-E5BE-48E7-B70F-A00C636D7753}"/>
      </w:docPartPr>
      <w:docPartBody>
        <w:p w:rsidR="00000000" w:rsidRDefault="00B54FA6" w:rsidP="00B54FA6">
          <w:pPr>
            <w:pStyle w:val="2ADAE19570394F0395F5D0DFD7AC2C30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F7957513A7964A1A871C0ACC321E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6270-6E1A-4FD7-80DE-9BBE8361CDF4}"/>
      </w:docPartPr>
      <w:docPartBody>
        <w:p w:rsidR="00000000" w:rsidRDefault="00B54FA6" w:rsidP="00B54FA6">
          <w:pPr>
            <w:pStyle w:val="F7957513A7964A1A871C0ACC321E615B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71212435FCF24CB2BCD2025240D8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4015-2EB6-4A68-9F44-3B058C4B48D5}"/>
      </w:docPartPr>
      <w:docPartBody>
        <w:p w:rsidR="00000000" w:rsidRDefault="00B54FA6" w:rsidP="00B54FA6">
          <w:pPr>
            <w:pStyle w:val="71212435FCF24CB2BCD2025240D87ED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EF24150147DC4123B9EA9F2A7752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DE1B-9DA8-415A-96BF-EBCC09982B2F}"/>
      </w:docPartPr>
      <w:docPartBody>
        <w:p w:rsidR="00000000" w:rsidRDefault="00B54FA6" w:rsidP="00B54FA6">
          <w:pPr>
            <w:pStyle w:val="EF24150147DC4123B9EA9F2A775204DF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BDF98BFA0F1D42BDB2F32249279E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954F-8D18-4003-B373-6BD306B44A8C}"/>
      </w:docPartPr>
      <w:docPartBody>
        <w:p w:rsidR="00000000" w:rsidRDefault="00B54FA6" w:rsidP="00B54FA6">
          <w:pPr>
            <w:pStyle w:val="BDF98BFA0F1D42BDB2F32249279E188A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4F9C0A2689B54B09806D93007C3E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04CF-7406-4380-BF41-A5764E9E0D08}"/>
      </w:docPartPr>
      <w:docPartBody>
        <w:p w:rsidR="00000000" w:rsidRDefault="00B54FA6" w:rsidP="00B54FA6">
          <w:pPr>
            <w:pStyle w:val="4F9C0A2689B54B09806D93007C3E4966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CAB49A1F507D4B389F3DDC757021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EEEB-905C-425B-AC67-868E66B86FB4}"/>
      </w:docPartPr>
      <w:docPartBody>
        <w:p w:rsidR="00000000" w:rsidRDefault="00B54FA6" w:rsidP="00B54FA6">
          <w:pPr>
            <w:pStyle w:val="CAB49A1F507D4B389F3DDC7570216C4B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E09AEFEAD97F4205AFD602CC4D99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00B1F-9907-424C-AAFE-B765BE96A4D4}"/>
      </w:docPartPr>
      <w:docPartBody>
        <w:p w:rsidR="00000000" w:rsidRDefault="00B54FA6" w:rsidP="00B54FA6">
          <w:pPr>
            <w:pStyle w:val="E09AEFEAD97F4205AFD602CC4D9923E8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0727375FC316452FA277314BB04D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8210-DB7E-4A47-ADF0-312933EF803D}"/>
      </w:docPartPr>
      <w:docPartBody>
        <w:p w:rsidR="00000000" w:rsidRDefault="00B54FA6" w:rsidP="00B54FA6">
          <w:pPr>
            <w:pStyle w:val="0727375FC316452FA277314BB04DD8CD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23E171C3DA904EC2AA92803E6114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1AC4-441D-4B29-9A3D-55A1F9E3D9B6}"/>
      </w:docPartPr>
      <w:docPartBody>
        <w:p w:rsidR="00000000" w:rsidRDefault="00B54FA6" w:rsidP="00B54FA6">
          <w:pPr>
            <w:pStyle w:val="23E171C3DA904EC2AA92803E6114766E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B243E2FE65FC45E09DE1B2C272DE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EB00-98CC-4263-B067-AA7F6C989F89}"/>
      </w:docPartPr>
      <w:docPartBody>
        <w:p w:rsidR="00000000" w:rsidRDefault="00B54FA6" w:rsidP="00B54FA6">
          <w:pPr>
            <w:pStyle w:val="B243E2FE65FC45E09DE1B2C272DE0A36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46B3E042305042879ED8B80A87A0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40CB-ECCC-4A00-B805-CB79D4D3A711}"/>
      </w:docPartPr>
      <w:docPartBody>
        <w:p w:rsidR="00000000" w:rsidRDefault="00B54FA6" w:rsidP="00B54FA6">
          <w:pPr>
            <w:pStyle w:val="46B3E042305042879ED8B80A87A0C36F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4771EE6EE73B46A2996431E49981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11394-ED02-43CA-A9DA-62CC913E15B6}"/>
      </w:docPartPr>
      <w:docPartBody>
        <w:p w:rsidR="00000000" w:rsidRDefault="00B54FA6" w:rsidP="00B54FA6">
          <w:pPr>
            <w:pStyle w:val="4771EE6EE73B46A2996431E49981A6F5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7F03D6B3AD024061AEA439D09512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3AB5-3A46-456F-BBAB-5A86A66B9AB2}"/>
      </w:docPartPr>
      <w:docPartBody>
        <w:p w:rsidR="00000000" w:rsidRDefault="00B54FA6" w:rsidP="00B54FA6">
          <w:pPr>
            <w:pStyle w:val="7F03D6B3AD024061AEA439D09512865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C6539FEBB087418C93B8C728DC49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ADA9-ACC8-4938-8C73-383F153D33D6}"/>
      </w:docPartPr>
      <w:docPartBody>
        <w:p w:rsidR="00000000" w:rsidRDefault="00B54FA6" w:rsidP="00B54FA6">
          <w:pPr>
            <w:pStyle w:val="C6539FEBB087418C93B8C728DC49FB9B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3E1B8741F4914CE1BD6571ADB63E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DC1E-E988-4F40-BEB1-81E85653EDB0}"/>
      </w:docPartPr>
      <w:docPartBody>
        <w:p w:rsidR="00000000" w:rsidRDefault="00B54FA6" w:rsidP="00B54FA6">
          <w:pPr>
            <w:pStyle w:val="3E1B8741F4914CE1BD6571ADB63EF02B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0300A27D3EC24E01A8E4915C411A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291B-931C-4D49-96C1-6CBC14057AAB}"/>
      </w:docPartPr>
      <w:docPartBody>
        <w:p w:rsidR="00000000" w:rsidRDefault="00B54FA6" w:rsidP="00B54FA6">
          <w:pPr>
            <w:pStyle w:val="0300A27D3EC24E01A8E4915C411A9BA9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EFEADDD4B45F48169A7CA7A98154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A189-CB00-4E1D-8AE0-69E0B1182865}"/>
      </w:docPartPr>
      <w:docPartBody>
        <w:p w:rsidR="00000000" w:rsidRDefault="00B54FA6" w:rsidP="00B54FA6">
          <w:pPr>
            <w:pStyle w:val="EFEADDD4B45F48169A7CA7A98154E9F3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CCE7B4C1F8BB4420AB92FC0F6025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39EF-5C6B-436D-A7E3-3FD50EC28F09}"/>
      </w:docPartPr>
      <w:docPartBody>
        <w:p w:rsidR="00000000" w:rsidRDefault="00B54FA6" w:rsidP="00B54FA6">
          <w:pPr>
            <w:pStyle w:val="CCE7B4C1F8BB4420AB92FC0F60258DD8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3C219DE657144926939340A2CECF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7D03-570B-4496-A2E2-FEE96299F75B}"/>
      </w:docPartPr>
      <w:docPartBody>
        <w:p w:rsidR="00000000" w:rsidRDefault="00B54FA6" w:rsidP="00B54FA6">
          <w:pPr>
            <w:pStyle w:val="3C219DE657144926939340A2CECF89A6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68A1"/>
    <w:rsid w:val="004768A1"/>
    <w:rsid w:val="006F2833"/>
    <w:rsid w:val="00B54FA6"/>
    <w:rsid w:val="00E86CAD"/>
    <w:rsid w:val="00F5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8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4FA6"/>
    <w:rPr>
      <w:color w:val="808080"/>
    </w:rPr>
  </w:style>
  <w:style w:type="paragraph" w:customStyle="1" w:styleId="BCBEF70016854089BD01A830F9ADCBA5">
    <w:name w:val="BCBEF70016854089BD01A830F9ADCBA5"/>
    <w:rsid w:val="004768A1"/>
  </w:style>
  <w:style w:type="paragraph" w:customStyle="1" w:styleId="906217BD288345E9A0340E659E0F2251">
    <w:name w:val="906217BD288345E9A0340E659E0F2251"/>
    <w:rsid w:val="004768A1"/>
  </w:style>
  <w:style w:type="paragraph" w:customStyle="1" w:styleId="2E1375FE838341D0A2E094E3CBFA1924">
    <w:name w:val="2E1375FE838341D0A2E094E3CBFA1924"/>
    <w:rsid w:val="004768A1"/>
  </w:style>
  <w:style w:type="paragraph" w:customStyle="1" w:styleId="B05FFF33E34547969A4E528E2F59B1F2">
    <w:name w:val="B05FFF33E34547969A4E528E2F59B1F2"/>
    <w:rsid w:val="004768A1"/>
  </w:style>
  <w:style w:type="paragraph" w:customStyle="1" w:styleId="7F8AEA7179F34A7FB1D54C005DA0C79F">
    <w:name w:val="7F8AEA7179F34A7FB1D54C005DA0C79F"/>
    <w:rsid w:val="004768A1"/>
  </w:style>
  <w:style w:type="paragraph" w:customStyle="1" w:styleId="8237F5CA8EAD436191365F8ADB2EE43E">
    <w:name w:val="8237F5CA8EAD436191365F8ADB2EE43E"/>
    <w:rsid w:val="004768A1"/>
  </w:style>
  <w:style w:type="paragraph" w:customStyle="1" w:styleId="A0A54DB2D3B841AFA1756778F82AE6E5">
    <w:name w:val="A0A54DB2D3B841AFA1756778F82AE6E5"/>
    <w:rsid w:val="004768A1"/>
  </w:style>
  <w:style w:type="paragraph" w:customStyle="1" w:styleId="9925D4BDE1844F82B932A2C1B6AA53F1">
    <w:name w:val="9925D4BDE1844F82B932A2C1B6AA53F1"/>
    <w:rsid w:val="004768A1"/>
  </w:style>
  <w:style w:type="paragraph" w:customStyle="1" w:styleId="B37D966533B3415EA8EF6061E3E93412">
    <w:name w:val="B37D966533B3415EA8EF6061E3E93412"/>
    <w:rsid w:val="004768A1"/>
  </w:style>
  <w:style w:type="paragraph" w:customStyle="1" w:styleId="3A1FF60C08154F728138E4CF910C0349">
    <w:name w:val="3A1FF60C08154F728138E4CF910C0349"/>
    <w:rsid w:val="004768A1"/>
  </w:style>
  <w:style w:type="paragraph" w:customStyle="1" w:styleId="B38E2F611F04489F861684B0C8AE9B0D">
    <w:name w:val="B38E2F611F04489F861684B0C8AE9B0D"/>
    <w:rsid w:val="004768A1"/>
  </w:style>
  <w:style w:type="paragraph" w:customStyle="1" w:styleId="2E1EAB44D61248D39243C678BF4877EA">
    <w:name w:val="2E1EAB44D61248D39243C678BF4877EA"/>
    <w:rsid w:val="004768A1"/>
  </w:style>
  <w:style w:type="paragraph" w:customStyle="1" w:styleId="406417FF6443404DB4903720F1667791">
    <w:name w:val="406417FF6443404DB4903720F1667791"/>
    <w:rsid w:val="004768A1"/>
  </w:style>
  <w:style w:type="paragraph" w:customStyle="1" w:styleId="25E34F54645A4ADB83BB11C07BE8B21C">
    <w:name w:val="25E34F54645A4ADB83BB11C07BE8B21C"/>
    <w:rsid w:val="004768A1"/>
  </w:style>
  <w:style w:type="paragraph" w:customStyle="1" w:styleId="DBE9E24CAD12422BB330907482A855F1">
    <w:name w:val="DBE9E24CAD12422BB330907482A855F1"/>
    <w:rsid w:val="004768A1"/>
  </w:style>
  <w:style w:type="paragraph" w:customStyle="1" w:styleId="2EFC2E9614214456AA96237347F0D575">
    <w:name w:val="2EFC2E9614214456AA96237347F0D575"/>
    <w:rsid w:val="004768A1"/>
  </w:style>
  <w:style w:type="paragraph" w:customStyle="1" w:styleId="E523D92827DF49D7BE3EBF8E14A55121">
    <w:name w:val="E523D92827DF49D7BE3EBF8E14A55121"/>
    <w:rsid w:val="004768A1"/>
  </w:style>
  <w:style w:type="paragraph" w:customStyle="1" w:styleId="51ACE5EC283A4BADB15E58A79AE60D61">
    <w:name w:val="51ACE5EC283A4BADB15E58A79AE60D61"/>
    <w:rsid w:val="004768A1"/>
  </w:style>
  <w:style w:type="paragraph" w:customStyle="1" w:styleId="A4D31E7C46B8484682AAC9E33B49E3E4">
    <w:name w:val="A4D31E7C46B8484682AAC9E33B49E3E4"/>
    <w:rsid w:val="004768A1"/>
  </w:style>
  <w:style w:type="paragraph" w:customStyle="1" w:styleId="9C4110A1CE014B63B6B6E9E4796A69DD">
    <w:name w:val="9C4110A1CE014B63B6B6E9E4796A69DD"/>
    <w:rsid w:val="004768A1"/>
  </w:style>
  <w:style w:type="paragraph" w:customStyle="1" w:styleId="C39E07FC27694AABA60C9B3FBAEB3FE7">
    <w:name w:val="C39E07FC27694AABA60C9B3FBAEB3FE7"/>
    <w:rsid w:val="004768A1"/>
  </w:style>
  <w:style w:type="paragraph" w:customStyle="1" w:styleId="D7E30F605E764B43BF0A6E23DEB06A56">
    <w:name w:val="D7E30F605E764B43BF0A6E23DEB06A56"/>
    <w:rsid w:val="004768A1"/>
  </w:style>
  <w:style w:type="paragraph" w:customStyle="1" w:styleId="A72F4EB739BB4D09BDD56D96D9DF3B71">
    <w:name w:val="A72F4EB739BB4D09BDD56D96D9DF3B71"/>
    <w:rsid w:val="004768A1"/>
  </w:style>
  <w:style w:type="paragraph" w:customStyle="1" w:styleId="7A2650511EF34768A29380BE6971E380">
    <w:name w:val="7A2650511EF34768A29380BE6971E380"/>
    <w:rsid w:val="004768A1"/>
  </w:style>
  <w:style w:type="paragraph" w:customStyle="1" w:styleId="F9739966EB6F482EB1088B9BFD1202E0">
    <w:name w:val="F9739966EB6F482EB1088B9BFD1202E0"/>
    <w:rsid w:val="004768A1"/>
  </w:style>
  <w:style w:type="paragraph" w:customStyle="1" w:styleId="F1EC2ED8C59B491694B2E8284824859A">
    <w:name w:val="F1EC2ED8C59B491694B2E8284824859A"/>
    <w:rsid w:val="004768A1"/>
  </w:style>
  <w:style w:type="paragraph" w:customStyle="1" w:styleId="BD22154DA377431BA8638CB7A12B2B6D">
    <w:name w:val="BD22154DA377431BA8638CB7A12B2B6D"/>
    <w:rsid w:val="004768A1"/>
  </w:style>
  <w:style w:type="paragraph" w:customStyle="1" w:styleId="3937D78CA0DF468A962AEDB581BF2F07">
    <w:name w:val="3937D78CA0DF468A962AEDB581BF2F07"/>
    <w:rsid w:val="004768A1"/>
  </w:style>
  <w:style w:type="paragraph" w:customStyle="1" w:styleId="69B268917503424E95497FDAEC3E198B">
    <w:name w:val="69B268917503424E95497FDAEC3E198B"/>
    <w:rsid w:val="004768A1"/>
  </w:style>
  <w:style w:type="paragraph" w:customStyle="1" w:styleId="9DC51AAC9213409F9C2AEF54EE25D0E2">
    <w:name w:val="9DC51AAC9213409F9C2AEF54EE25D0E2"/>
    <w:rsid w:val="004768A1"/>
  </w:style>
  <w:style w:type="paragraph" w:customStyle="1" w:styleId="B22410179B1542BB9A45598ECA7B306B">
    <w:name w:val="B22410179B1542BB9A45598ECA7B306B"/>
    <w:rsid w:val="004768A1"/>
  </w:style>
  <w:style w:type="paragraph" w:customStyle="1" w:styleId="5D9DD1E8FB1D4172BD38B458A463A243">
    <w:name w:val="5D9DD1E8FB1D4172BD38B458A463A243"/>
    <w:rsid w:val="004768A1"/>
  </w:style>
  <w:style w:type="paragraph" w:customStyle="1" w:styleId="73B9C3B0EA324199BFC9BBC06647366F">
    <w:name w:val="73B9C3B0EA324199BFC9BBC06647366F"/>
    <w:rsid w:val="004768A1"/>
  </w:style>
  <w:style w:type="paragraph" w:customStyle="1" w:styleId="2FAC38F351EC421DA9CD7197E2289C34">
    <w:name w:val="2FAC38F351EC421DA9CD7197E2289C34"/>
    <w:rsid w:val="004768A1"/>
  </w:style>
  <w:style w:type="paragraph" w:customStyle="1" w:styleId="331D71B1D472431396C90327DB20E496">
    <w:name w:val="331D71B1D472431396C90327DB20E496"/>
    <w:rsid w:val="004768A1"/>
  </w:style>
  <w:style w:type="paragraph" w:customStyle="1" w:styleId="0ED17926CF534414B0561866A5E18412">
    <w:name w:val="0ED17926CF534414B0561866A5E18412"/>
    <w:rsid w:val="004768A1"/>
  </w:style>
  <w:style w:type="paragraph" w:customStyle="1" w:styleId="9D351B2EC53549F3BE1E31D1324697A9">
    <w:name w:val="9D351B2EC53549F3BE1E31D1324697A9"/>
    <w:rsid w:val="004768A1"/>
  </w:style>
  <w:style w:type="paragraph" w:customStyle="1" w:styleId="413204A3DC034E5EA6AD2FBB067296EC">
    <w:name w:val="413204A3DC034E5EA6AD2FBB067296EC"/>
    <w:rsid w:val="004768A1"/>
  </w:style>
  <w:style w:type="paragraph" w:customStyle="1" w:styleId="2C0F1E3F7D21479A8C4E54A06BEC1C56">
    <w:name w:val="2C0F1E3F7D21479A8C4E54A06BEC1C56"/>
    <w:rsid w:val="004768A1"/>
  </w:style>
  <w:style w:type="paragraph" w:customStyle="1" w:styleId="EEEC105BBFDF4D68B3932A577175932B">
    <w:name w:val="EEEC105BBFDF4D68B3932A577175932B"/>
    <w:rsid w:val="004768A1"/>
  </w:style>
  <w:style w:type="paragraph" w:customStyle="1" w:styleId="900D172F95AB438789A36825C2DE1EAF">
    <w:name w:val="900D172F95AB438789A36825C2DE1EAF"/>
    <w:rsid w:val="004768A1"/>
  </w:style>
  <w:style w:type="paragraph" w:customStyle="1" w:styleId="F4CCA6E97AF544659C05DBCB75AC1477">
    <w:name w:val="F4CCA6E97AF544659C05DBCB75AC1477"/>
    <w:rsid w:val="004768A1"/>
  </w:style>
  <w:style w:type="paragraph" w:customStyle="1" w:styleId="23F00EEBE1814E6A8441D39CEDEF305F">
    <w:name w:val="23F00EEBE1814E6A8441D39CEDEF305F"/>
    <w:rsid w:val="004768A1"/>
  </w:style>
  <w:style w:type="paragraph" w:customStyle="1" w:styleId="6B2C68FA66124D8C8A313E4C8412E560">
    <w:name w:val="6B2C68FA66124D8C8A313E4C8412E560"/>
    <w:rsid w:val="004768A1"/>
  </w:style>
  <w:style w:type="paragraph" w:customStyle="1" w:styleId="ED24D845647C4292980E52E77C9CF99F">
    <w:name w:val="ED24D845647C4292980E52E77C9CF99F"/>
    <w:rsid w:val="004768A1"/>
  </w:style>
  <w:style w:type="paragraph" w:customStyle="1" w:styleId="7C2DDE2BAD0744B9B16CFC70985864D6">
    <w:name w:val="7C2DDE2BAD0744B9B16CFC70985864D6"/>
    <w:rsid w:val="004768A1"/>
  </w:style>
  <w:style w:type="paragraph" w:customStyle="1" w:styleId="8EB843EF147D4284B685A49253B2A37A">
    <w:name w:val="8EB843EF147D4284B685A49253B2A37A"/>
    <w:rsid w:val="004768A1"/>
  </w:style>
  <w:style w:type="paragraph" w:customStyle="1" w:styleId="A51295BAC0B043B7A82DF8B7C0223BFD">
    <w:name w:val="A51295BAC0B043B7A82DF8B7C0223BFD"/>
    <w:rsid w:val="004768A1"/>
  </w:style>
  <w:style w:type="paragraph" w:customStyle="1" w:styleId="EE8CF44ECC5D4B87A235CC437B9A3852">
    <w:name w:val="EE8CF44ECC5D4B87A235CC437B9A3852"/>
    <w:rsid w:val="004768A1"/>
  </w:style>
  <w:style w:type="paragraph" w:customStyle="1" w:styleId="7C78B2F812D445AEB96FC489E99E0308">
    <w:name w:val="7C78B2F812D445AEB96FC489E99E0308"/>
    <w:rsid w:val="004768A1"/>
  </w:style>
  <w:style w:type="paragraph" w:customStyle="1" w:styleId="763C0AD6845F4FE0A94BCF1B9FC5AA2C">
    <w:name w:val="763C0AD6845F4FE0A94BCF1B9FC5AA2C"/>
    <w:rsid w:val="004768A1"/>
  </w:style>
  <w:style w:type="paragraph" w:customStyle="1" w:styleId="F59ADE865BC840BF8182ECEDD3AE3958">
    <w:name w:val="F59ADE865BC840BF8182ECEDD3AE3958"/>
    <w:rsid w:val="004768A1"/>
  </w:style>
  <w:style w:type="paragraph" w:customStyle="1" w:styleId="AC55AC8D38B0466DBB3A5229B46A8DEE">
    <w:name w:val="AC55AC8D38B0466DBB3A5229B46A8DEE"/>
    <w:rsid w:val="004768A1"/>
  </w:style>
  <w:style w:type="paragraph" w:customStyle="1" w:styleId="38A50B5AA6FE4AC794B3D26A392FF397">
    <w:name w:val="38A50B5AA6FE4AC794B3D26A392FF397"/>
    <w:rsid w:val="004768A1"/>
  </w:style>
  <w:style w:type="paragraph" w:customStyle="1" w:styleId="F82BF534B12342FF948A82089F1BB75E">
    <w:name w:val="F82BF534B12342FF948A82089F1BB75E"/>
    <w:rsid w:val="004768A1"/>
  </w:style>
  <w:style w:type="paragraph" w:customStyle="1" w:styleId="D65721AE9A614EEB8B80F77A527F51E3">
    <w:name w:val="D65721AE9A614EEB8B80F77A527F51E3"/>
    <w:rsid w:val="004768A1"/>
  </w:style>
  <w:style w:type="paragraph" w:customStyle="1" w:styleId="436BC2EB6C1A4A6AB126C81141E86101">
    <w:name w:val="436BC2EB6C1A4A6AB126C81141E86101"/>
    <w:rsid w:val="004768A1"/>
  </w:style>
  <w:style w:type="paragraph" w:customStyle="1" w:styleId="2F99EC7446144669A207F8681D869F42">
    <w:name w:val="2F99EC7446144669A207F8681D869F42"/>
    <w:rsid w:val="004768A1"/>
  </w:style>
  <w:style w:type="paragraph" w:customStyle="1" w:styleId="748A28161A1E446EAC4BED94B9C5583D">
    <w:name w:val="748A28161A1E446EAC4BED94B9C5583D"/>
    <w:rsid w:val="004768A1"/>
  </w:style>
  <w:style w:type="paragraph" w:customStyle="1" w:styleId="0CADCB5BD78E406E8D4B69921BC98EA0">
    <w:name w:val="0CADCB5BD78E406E8D4B69921BC98EA0"/>
    <w:rsid w:val="004768A1"/>
  </w:style>
  <w:style w:type="paragraph" w:customStyle="1" w:styleId="2EEA1DC4FD3E48FF830976EEE8FE9EB6">
    <w:name w:val="2EEA1DC4FD3E48FF830976EEE8FE9EB6"/>
    <w:rsid w:val="004768A1"/>
  </w:style>
  <w:style w:type="paragraph" w:customStyle="1" w:styleId="E6010B54C0694204A65C3A46C762DBB7">
    <w:name w:val="E6010B54C0694204A65C3A46C762DBB7"/>
    <w:rsid w:val="004768A1"/>
  </w:style>
  <w:style w:type="paragraph" w:customStyle="1" w:styleId="BCB4D9F4D990402CAFC00B7FB2545162">
    <w:name w:val="BCB4D9F4D990402CAFC00B7FB2545162"/>
    <w:rsid w:val="004768A1"/>
  </w:style>
  <w:style w:type="paragraph" w:customStyle="1" w:styleId="1BC5CA35A9414B2399873C3BD1F6EFC9">
    <w:name w:val="1BC5CA35A9414B2399873C3BD1F6EFC9"/>
    <w:rsid w:val="004768A1"/>
  </w:style>
  <w:style w:type="paragraph" w:customStyle="1" w:styleId="6097B2B084F64E1C87C4910A65283B25">
    <w:name w:val="6097B2B084F64E1C87C4910A65283B25"/>
    <w:rsid w:val="004768A1"/>
  </w:style>
  <w:style w:type="paragraph" w:customStyle="1" w:styleId="C57F2C8267114A3598A08A58C00CFFA5">
    <w:name w:val="C57F2C8267114A3598A08A58C00CFFA5"/>
    <w:rsid w:val="004768A1"/>
  </w:style>
  <w:style w:type="paragraph" w:customStyle="1" w:styleId="2323C6AC3DA840BA84DC86CE357BEBF0">
    <w:name w:val="2323C6AC3DA840BA84DC86CE357BEBF0"/>
    <w:rsid w:val="004768A1"/>
  </w:style>
  <w:style w:type="paragraph" w:customStyle="1" w:styleId="703F326121C6416FA731D2BC7569E5B7">
    <w:name w:val="703F326121C6416FA731D2BC7569E5B7"/>
    <w:rsid w:val="004768A1"/>
  </w:style>
  <w:style w:type="paragraph" w:customStyle="1" w:styleId="46CC0735A79A456D8DF8F6042898A262">
    <w:name w:val="46CC0735A79A456D8DF8F6042898A262"/>
    <w:rsid w:val="004768A1"/>
  </w:style>
  <w:style w:type="paragraph" w:customStyle="1" w:styleId="D05AF36D5405484BA062F90A4AABF2B5">
    <w:name w:val="D05AF36D5405484BA062F90A4AABF2B5"/>
    <w:rsid w:val="004768A1"/>
  </w:style>
  <w:style w:type="paragraph" w:customStyle="1" w:styleId="53F9557ABB56400197EBABA9B1045959">
    <w:name w:val="53F9557ABB56400197EBABA9B1045959"/>
    <w:rsid w:val="004768A1"/>
  </w:style>
  <w:style w:type="paragraph" w:customStyle="1" w:styleId="ECCEDEE187324CD8B38B1C85D179C4CB">
    <w:name w:val="ECCEDEE187324CD8B38B1C85D179C4CB"/>
    <w:rsid w:val="004768A1"/>
  </w:style>
  <w:style w:type="paragraph" w:customStyle="1" w:styleId="C13B37BC11D64EA9948447D79E7875D0">
    <w:name w:val="C13B37BC11D64EA9948447D79E7875D0"/>
    <w:rsid w:val="004768A1"/>
  </w:style>
  <w:style w:type="paragraph" w:customStyle="1" w:styleId="FE098C8D14F6453A85A097DDB01A9373">
    <w:name w:val="FE098C8D14F6453A85A097DDB01A9373"/>
    <w:rsid w:val="004768A1"/>
  </w:style>
  <w:style w:type="paragraph" w:customStyle="1" w:styleId="69C57793321545AAACC2D27620260F8C">
    <w:name w:val="69C57793321545AAACC2D27620260F8C"/>
    <w:rsid w:val="004768A1"/>
  </w:style>
  <w:style w:type="paragraph" w:customStyle="1" w:styleId="A74673529FF14064B75CA9FC75D80D3B">
    <w:name w:val="A74673529FF14064B75CA9FC75D80D3B"/>
    <w:rsid w:val="004768A1"/>
  </w:style>
  <w:style w:type="paragraph" w:customStyle="1" w:styleId="87EBCA03375C4B0FB8F217C638545F59">
    <w:name w:val="87EBCA03375C4B0FB8F217C638545F59"/>
    <w:rsid w:val="004768A1"/>
  </w:style>
  <w:style w:type="paragraph" w:customStyle="1" w:styleId="03167483D36440A6974F222FE6F4B5BF">
    <w:name w:val="03167483D36440A6974F222FE6F4B5BF"/>
    <w:rsid w:val="004768A1"/>
  </w:style>
  <w:style w:type="paragraph" w:customStyle="1" w:styleId="6602D4D97BB54389BE1B006ECFC367D9">
    <w:name w:val="6602D4D97BB54389BE1B006ECFC367D9"/>
    <w:rsid w:val="004768A1"/>
  </w:style>
  <w:style w:type="paragraph" w:customStyle="1" w:styleId="2D0AA81D92684EFBA310F7800C1531E1">
    <w:name w:val="2D0AA81D92684EFBA310F7800C1531E1"/>
    <w:rsid w:val="004768A1"/>
  </w:style>
  <w:style w:type="paragraph" w:customStyle="1" w:styleId="015C1E48761444238911B5D36C1DCF74">
    <w:name w:val="015C1E48761444238911B5D36C1DCF74"/>
    <w:rsid w:val="004768A1"/>
  </w:style>
  <w:style w:type="paragraph" w:customStyle="1" w:styleId="2AEE1821FAD94491B6D92A6267130B87">
    <w:name w:val="2AEE1821FAD94491B6D92A6267130B87"/>
    <w:rsid w:val="004768A1"/>
  </w:style>
  <w:style w:type="paragraph" w:customStyle="1" w:styleId="6936736757D74AF0BC9AE0D488C15D75">
    <w:name w:val="6936736757D74AF0BC9AE0D488C15D75"/>
    <w:rsid w:val="004768A1"/>
  </w:style>
  <w:style w:type="paragraph" w:customStyle="1" w:styleId="8508F00DFE2A439D820C51929DB731DB">
    <w:name w:val="8508F00DFE2A439D820C51929DB731DB"/>
    <w:rsid w:val="004768A1"/>
  </w:style>
  <w:style w:type="paragraph" w:customStyle="1" w:styleId="D74AF5DCEC3947BC94AEE755573360BD">
    <w:name w:val="D74AF5DCEC3947BC94AEE755573360BD"/>
    <w:rsid w:val="004768A1"/>
  </w:style>
  <w:style w:type="paragraph" w:customStyle="1" w:styleId="8C17267182A84321849047A4A0D99B94">
    <w:name w:val="8C17267182A84321849047A4A0D99B94"/>
    <w:rsid w:val="004768A1"/>
  </w:style>
  <w:style w:type="paragraph" w:customStyle="1" w:styleId="D6B4543A912F40768111850A8E9E0E28">
    <w:name w:val="D6B4543A912F40768111850A8E9E0E28"/>
    <w:rsid w:val="004768A1"/>
  </w:style>
  <w:style w:type="paragraph" w:customStyle="1" w:styleId="DCD206D9A7804EBE94E14EBD34602A8B">
    <w:name w:val="DCD206D9A7804EBE94E14EBD34602A8B"/>
    <w:rsid w:val="004768A1"/>
  </w:style>
  <w:style w:type="paragraph" w:customStyle="1" w:styleId="D77F1103866846D99090284B88F5D0E7">
    <w:name w:val="D77F1103866846D99090284B88F5D0E7"/>
    <w:rsid w:val="004768A1"/>
  </w:style>
  <w:style w:type="paragraph" w:customStyle="1" w:styleId="AD3E082D88C04DCF8EBD193B3B1CB6CD">
    <w:name w:val="AD3E082D88C04DCF8EBD193B3B1CB6CD"/>
    <w:rsid w:val="004768A1"/>
  </w:style>
  <w:style w:type="paragraph" w:customStyle="1" w:styleId="44CBA882393D4826BF240F34BD68BC69">
    <w:name w:val="44CBA882393D4826BF240F34BD68BC69"/>
    <w:rsid w:val="004768A1"/>
  </w:style>
  <w:style w:type="paragraph" w:customStyle="1" w:styleId="DEFC0DD3A3F64CCDB8A049DE9836DBA5">
    <w:name w:val="DEFC0DD3A3F64CCDB8A049DE9836DBA5"/>
    <w:rsid w:val="004768A1"/>
  </w:style>
  <w:style w:type="paragraph" w:customStyle="1" w:styleId="7760EF8787364476B01DB4ABB197EB80">
    <w:name w:val="7760EF8787364476B01DB4ABB197EB80"/>
    <w:rsid w:val="004768A1"/>
  </w:style>
  <w:style w:type="paragraph" w:customStyle="1" w:styleId="DCF500C78BBB469394E42CF5F0D41E63">
    <w:name w:val="DCF500C78BBB469394E42CF5F0D41E63"/>
    <w:rsid w:val="004768A1"/>
  </w:style>
  <w:style w:type="paragraph" w:customStyle="1" w:styleId="7AC99309CD7842529EFEC837E529712F">
    <w:name w:val="7AC99309CD7842529EFEC837E529712F"/>
    <w:rsid w:val="004768A1"/>
  </w:style>
  <w:style w:type="paragraph" w:customStyle="1" w:styleId="3BC5325BE23E4CC38D870A480BC42629">
    <w:name w:val="3BC5325BE23E4CC38D870A480BC42629"/>
    <w:rsid w:val="004768A1"/>
  </w:style>
  <w:style w:type="paragraph" w:customStyle="1" w:styleId="B7B48FD091084F9FB5F18EB846D06536">
    <w:name w:val="B7B48FD091084F9FB5F18EB846D06536"/>
    <w:rsid w:val="004768A1"/>
  </w:style>
  <w:style w:type="paragraph" w:customStyle="1" w:styleId="47DF1B007ADF46DF9826E815A75F6E87">
    <w:name w:val="47DF1B007ADF46DF9826E815A75F6E87"/>
    <w:rsid w:val="004768A1"/>
  </w:style>
  <w:style w:type="paragraph" w:customStyle="1" w:styleId="9CE6D9FA3277489C9764DCABE480784B">
    <w:name w:val="9CE6D9FA3277489C9764DCABE480784B"/>
    <w:rsid w:val="004768A1"/>
  </w:style>
  <w:style w:type="paragraph" w:customStyle="1" w:styleId="6ECB7CD740CB4679A55A4FB21E5AED61">
    <w:name w:val="6ECB7CD740CB4679A55A4FB21E5AED61"/>
    <w:rsid w:val="004768A1"/>
  </w:style>
  <w:style w:type="paragraph" w:customStyle="1" w:styleId="1F82FA4D7D6E4866B5B283E6E508BDEE">
    <w:name w:val="1F82FA4D7D6E4866B5B283E6E508BDEE"/>
    <w:rsid w:val="004768A1"/>
  </w:style>
  <w:style w:type="paragraph" w:customStyle="1" w:styleId="A7788AC525A54ADE9FF89FDAB9177711">
    <w:name w:val="A7788AC525A54ADE9FF89FDAB9177711"/>
    <w:rsid w:val="00B54FA6"/>
    <w:pPr>
      <w:spacing w:after="160" w:line="259" w:lineRule="auto"/>
    </w:pPr>
  </w:style>
  <w:style w:type="paragraph" w:customStyle="1" w:styleId="ED8A1798F05D490EA701DBEDE88239B4">
    <w:name w:val="ED8A1798F05D490EA701DBEDE88239B4"/>
    <w:rsid w:val="00B54FA6"/>
    <w:pPr>
      <w:spacing w:after="160" w:line="259" w:lineRule="auto"/>
    </w:pPr>
  </w:style>
  <w:style w:type="paragraph" w:customStyle="1" w:styleId="D07CB2E183E54C5FB77EDCC088683FCF">
    <w:name w:val="D07CB2E183E54C5FB77EDCC088683FCF"/>
    <w:rsid w:val="00B54FA6"/>
    <w:pPr>
      <w:spacing w:after="160" w:line="259" w:lineRule="auto"/>
    </w:pPr>
  </w:style>
  <w:style w:type="paragraph" w:customStyle="1" w:styleId="814BDAB3FE1C45C18939C51C3E6DFBA4">
    <w:name w:val="814BDAB3FE1C45C18939C51C3E6DFBA4"/>
    <w:rsid w:val="00B54FA6"/>
    <w:pPr>
      <w:spacing w:after="160" w:line="259" w:lineRule="auto"/>
    </w:pPr>
  </w:style>
  <w:style w:type="paragraph" w:customStyle="1" w:styleId="74DE7AB97A85441AB053521A1B47609C">
    <w:name w:val="74DE7AB97A85441AB053521A1B47609C"/>
    <w:rsid w:val="00B54FA6"/>
    <w:pPr>
      <w:spacing w:after="160" w:line="259" w:lineRule="auto"/>
    </w:pPr>
  </w:style>
  <w:style w:type="paragraph" w:customStyle="1" w:styleId="5272F97FDBB446F984E3884FDA81AECC">
    <w:name w:val="5272F97FDBB446F984E3884FDA81AECC"/>
    <w:rsid w:val="00B54FA6"/>
    <w:pPr>
      <w:spacing w:after="160" w:line="259" w:lineRule="auto"/>
    </w:pPr>
  </w:style>
  <w:style w:type="paragraph" w:customStyle="1" w:styleId="474565829A794DA3A4F530A0D07483D5">
    <w:name w:val="474565829A794DA3A4F530A0D07483D5"/>
    <w:rsid w:val="00B54FA6"/>
    <w:pPr>
      <w:spacing w:after="160" w:line="259" w:lineRule="auto"/>
    </w:pPr>
  </w:style>
  <w:style w:type="paragraph" w:customStyle="1" w:styleId="F3D24384E76C43619FC8188459511A97">
    <w:name w:val="F3D24384E76C43619FC8188459511A97"/>
    <w:rsid w:val="00B54FA6"/>
    <w:pPr>
      <w:spacing w:after="160" w:line="259" w:lineRule="auto"/>
    </w:pPr>
  </w:style>
  <w:style w:type="paragraph" w:customStyle="1" w:styleId="DE487C6B6FE442EA853E802CC049FB15">
    <w:name w:val="DE487C6B6FE442EA853E802CC049FB15"/>
    <w:rsid w:val="00B54FA6"/>
    <w:pPr>
      <w:spacing w:after="160" w:line="259" w:lineRule="auto"/>
    </w:pPr>
  </w:style>
  <w:style w:type="paragraph" w:customStyle="1" w:styleId="DFB45B7ADA95442B9785AB478800C2AB">
    <w:name w:val="DFB45B7ADA95442B9785AB478800C2AB"/>
    <w:rsid w:val="00B54FA6"/>
    <w:pPr>
      <w:spacing w:after="160" w:line="259" w:lineRule="auto"/>
    </w:pPr>
  </w:style>
  <w:style w:type="paragraph" w:customStyle="1" w:styleId="843CB95A86794A1BB66B6D0D3BF85B52">
    <w:name w:val="843CB95A86794A1BB66B6D0D3BF85B52"/>
    <w:rsid w:val="00B54FA6"/>
    <w:pPr>
      <w:spacing w:after="160" w:line="259" w:lineRule="auto"/>
    </w:pPr>
  </w:style>
  <w:style w:type="paragraph" w:customStyle="1" w:styleId="19ABD0F1EF71440CB20637E76D6A89EE">
    <w:name w:val="19ABD0F1EF71440CB20637E76D6A89EE"/>
    <w:rsid w:val="00B54FA6"/>
    <w:pPr>
      <w:spacing w:after="160" w:line="259" w:lineRule="auto"/>
    </w:pPr>
  </w:style>
  <w:style w:type="paragraph" w:customStyle="1" w:styleId="C2C57F10BD47453083F830610367D67E">
    <w:name w:val="C2C57F10BD47453083F830610367D67E"/>
    <w:rsid w:val="00B54FA6"/>
    <w:pPr>
      <w:spacing w:after="160" w:line="259" w:lineRule="auto"/>
    </w:pPr>
  </w:style>
  <w:style w:type="paragraph" w:customStyle="1" w:styleId="E05117B004064753A5033CEB62297977">
    <w:name w:val="E05117B004064753A5033CEB62297977"/>
    <w:rsid w:val="00B54FA6"/>
    <w:pPr>
      <w:spacing w:after="160" w:line="259" w:lineRule="auto"/>
    </w:pPr>
  </w:style>
  <w:style w:type="paragraph" w:customStyle="1" w:styleId="2B9BD5C57D0A4DCCA7C8631B2B118749">
    <w:name w:val="2B9BD5C57D0A4DCCA7C8631B2B118749"/>
    <w:rsid w:val="00B54FA6"/>
    <w:pPr>
      <w:spacing w:after="160" w:line="259" w:lineRule="auto"/>
    </w:pPr>
  </w:style>
  <w:style w:type="paragraph" w:customStyle="1" w:styleId="E0B92D9DB99A4C00AFA1FF647E532C57">
    <w:name w:val="E0B92D9DB99A4C00AFA1FF647E532C57"/>
    <w:rsid w:val="00B54FA6"/>
    <w:pPr>
      <w:spacing w:after="160" w:line="259" w:lineRule="auto"/>
    </w:pPr>
  </w:style>
  <w:style w:type="paragraph" w:customStyle="1" w:styleId="2EF6A1F5702E4861B6548DFFCCD5BD20">
    <w:name w:val="2EF6A1F5702E4861B6548DFFCCD5BD20"/>
    <w:rsid w:val="00B54FA6"/>
    <w:pPr>
      <w:spacing w:after="160" w:line="259" w:lineRule="auto"/>
    </w:pPr>
  </w:style>
  <w:style w:type="paragraph" w:customStyle="1" w:styleId="315B59E3F2A743049EC3F67C0C4C63E5">
    <w:name w:val="315B59E3F2A743049EC3F67C0C4C63E5"/>
    <w:rsid w:val="00B54FA6"/>
    <w:pPr>
      <w:spacing w:after="160" w:line="259" w:lineRule="auto"/>
    </w:pPr>
  </w:style>
  <w:style w:type="paragraph" w:customStyle="1" w:styleId="8082A1D01DCF4172AE9A01882F9A56BF">
    <w:name w:val="8082A1D01DCF4172AE9A01882F9A56BF"/>
    <w:rsid w:val="00B54FA6"/>
    <w:pPr>
      <w:spacing w:after="160" w:line="259" w:lineRule="auto"/>
    </w:pPr>
  </w:style>
  <w:style w:type="paragraph" w:customStyle="1" w:styleId="C555C7B306F6490195DBA68C795852B4">
    <w:name w:val="C555C7B306F6490195DBA68C795852B4"/>
    <w:rsid w:val="00B54FA6"/>
    <w:pPr>
      <w:spacing w:after="160" w:line="259" w:lineRule="auto"/>
    </w:pPr>
  </w:style>
  <w:style w:type="paragraph" w:customStyle="1" w:styleId="5BB234AA2D9F46B3BE5CC97460EDF6C2">
    <w:name w:val="5BB234AA2D9F46B3BE5CC97460EDF6C2"/>
    <w:rsid w:val="00B54FA6"/>
    <w:pPr>
      <w:spacing w:after="160" w:line="259" w:lineRule="auto"/>
    </w:pPr>
  </w:style>
  <w:style w:type="paragraph" w:customStyle="1" w:styleId="FA6715FAC0E44C939D02A0B2F545FD8D">
    <w:name w:val="FA6715FAC0E44C939D02A0B2F545FD8D"/>
    <w:rsid w:val="00B54FA6"/>
    <w:pPr>
      <w:spacing w:after="160" w:line="259" w:lineRule="auto"/>
    </w:pPr>
  </w:style>
  <w:style w:type="paragraph" w:customStyle="1" w:styleId="E92EC41F24EE435486622AF5102A2E06">
    <w:name w:val="E92EC41F24EE435486622AF5102A2E06"/>
    <w:rsid w:val="00B54FA6"/>
    <w:pPr>
      <w:spacing w:after="160" w:line="259" w:lineRule="auto"/>
    </w:pPr>
  </w:style>
  <w:style w:type="paragraph" w:customStyle="1" w:styleId="72BBDF32ACDB4A2C94AB75CAF20673F7">
    <w:name w:val="72BBDF32ACDB4A2C94AB75CAF20673F7"/>
    <w:rsid w:val="00B54FA6"/>
    <w:pPr>
      <w:spacing w:after="160" w:line="259" w:lineRule="auto"/>
    </w:pPr>
  </w:style>
  <w:style w:type="paragraph" w:customStyle="1" w:styleId="19F1F16B1CD546759A92435200335214">
    <w:name w:val="19F1F16B1CD546759A92435200335214"/>
    <w:rsid w:val="00B54FA6"/>
    <w:pPr>
      <w:spacing w:after="160" w:line="259" w:lineRule="auto"/>
    </w:pPr>
  </w:style>
  <w:style w:type="paragraph" w:customStyle="1" w:styleId="069C853B004C496FAF8FF18B29CEC911">
    <w:name w:val="069C853B004C496FAF8FF18B29CEC911"/>
    <w:rsid w:val="00B54FA6"/>
    <w:pPr>
      <w:spacing w:after="160" w:line="259" w:lineRule="auto"/>
    </w:pPr>
  </w:style>
  <w:style w:type="paragraph" w:customStyle="1" w:styleId="05635B6619AB4E14B6DEA1103EC83473">
    <w:name w:val="05635B6619AB4E14B6DEA1103EC83473"/>
    <w:rsid w:val="00B54FA6"/>
    <w:pPr>
      <w:spacing w:after="160" w:line="259" w:lineRule="auto"/>
    </w:pPr>
  </w:style>
  <w:style w:type="paragraph" w:customStyle="1" w:styleId="C26A813D31F043068C2700D3AD251D9F">
    <w:name w:val="C26A813D31F043068C2700D3AD251D9F"/>
    <w:rsid w:val="00B54FA6"/>
    <w:pPr>
      <w:spacing w:after="160" w:line="259" w:lineRule="auto"/>
    </w:pPr>
  </w:style>
  <w:style w:type="paragraph" w:customStyle="1" w:styleId="4363B044731A4709BC9098594D1089FD">
    <w:name w:val="4363B044731A4709BC9098594D1089FD"/>
    <w:rsid w:val="00B54FA6"/>
    <w:pPr>
      <w:spacing w:after="160" w:line="259" w:lineRule="auto"/>
    </w:pPr>
  </w:style>
  <w:style w:type="paragraph" w:customStyle="1" w:styleId="098BA77EC1694364A8D7F4877164072F">
    <w:name w:val="098BA77EC1694364A8D7F4877164072F"/>
    <w:rsid w:val="00B54FA6"/>
    <w:pPr>
      <w:spacing w:after="160" w:line="259" w:lineRule="auto"/>
    </w:pPr>
  </w:style>
  <w:style w:type="paragraph" w:customStyle="1" w:styleId="549F13FCE3F14B7193CB76402601DE03">
    <w:name w:val="549F13FCE3F14B7193CB76402601DE03"/>
    <w:rsid w:val="00B54FA6"/>
    <w:pPr>
      <w:spacing w:after="160" w:line="259" w:lineRule="auto"/>
    </w:pPr>
  </w:style>
  <w:style w:type="paragraph" w:customStyle="1" w:styleId="933C197BA35E45DA986FE80C2B16E7D6">
    <w:name w:val="933C197BA35E45DA986FE80C2B16E7D6"/>
    <w:rsid w:val="00B54FA6"/>
    <w:pPr>
      <w:spacing w:after="160" w:line="259" w:lineRule="auto"/>
    </w:pPr>
  </w:style>
  <w:style w:type="paragraph" w:customStyle="1" w:styleId="0F752AC016D14176B30F3226F963984C">
    <w:name w:val="0F752AC016D14176B30F3226F963984C"/>
    <w:rsid w:val="00B54FA6"/>
    <w:pPr>
      <w:spacing w:after="160" w:line="259" w:lineRule="auto"/>
    </w:pPr>
  </w:style>
  <w:style w:type="paragraph" w:customStyle="1" w:styleId="36A5B0CD50CF410EBAC74435F52E9775">
    <w:name w:val="36A5B0CD50CF410EBAC74435F52E9775"/>
    <w:rsid w:val="00B54FA6"/>
    <w:pPr>
      <w:spacing w:after="160" w:line="259" w:lineRule="auto"/>
    </w:pPr>
  </w:style>
  <w:style w:type="paragraph" w:customStyle="1" w:styleId="3E8386A5FC7C486C8A3D2E64D415F61B">
    <w:name w:val="3E8386A5FC7C486C8A3D2E64D415F61B"/>
    <w:rsid w:val="00B54FA6"/>
    <w:pPr>
      <w:spacing w:after="160" w:line="259" w:lineRule="auto"/>
    </w:pPr>
  </w:style>
  <w:style w:type="paragraph" w:customStyle="1" w:styleId="8E97BF81EDF643A9BDBF4585B9552054">
    <w:name w:val="8E97BF81EDF643A9BDBF4585B9552054"/>
    <w:rsid w:val="00B54FA6"/>
    <w:pPr>
      <w:spacing w:after="160" w:line="259" w:lineRule="auto"/>
    </w:pPr>
  </w:style>
  <w:style w:type="paragraph" w:customStyle="1" w:styleId="7BD2593AE651476EA4593F2E6A5C06F8">
    <w:name w:val="7BD2593AE651476EA4593F2E6A5C06F8"/>
    <w:rsid w:val="00B54FA6"/>
    <w:pPr>
      <w:spacing w:after="160" w:line="259" w:lineRule="auto"/>
    </w:pPr>
  </w:style>
  <w:style w:type="paragraph" w:customStyle="1" w:styleId="FDE5FCD592C74595907B69597C56A3AB">
    <w:name w:val="FDE5FCD592C74595907B69597C56A3AB"/>
    <w:rsid w:val="00B54FA6"/>
    <w:pPr>
      <w:spacing w:after="160" w:line="259" w:lineRule="auto"/>
    </w:pPr>
  </w:style>
  <w:style w:type="paragraph" w:customStyle="1" w:styleId="7662D5CF9EDD4E56914746AAC2643B02">
    <w:name w:val="7662D5CF9EDD4E56914746AAC2643B02"/>
    <w:rsid w:val="00B54FA6"/>
    <w:pPr>
      <w:spacing w:after="160" w:line="259" w:lineRule="auto"/>
    </w:pPr>
  </w:style>
  <w:style w:type="paragraph" w:customStyle="1" w:styleId="380FA266F2B54506A8A0ADF18C29BE48">
    <w:name w:val="380FA266F2B54506A8A0ADF18C29BE48"/>
    <w:rsid w:val="00B54FA6"/>
    <w:pPr>
      <w:spacing w:after="160" w:line="259" w:lineRule="auto"/>
    </w:pPr>
  </w:style>
  <w:style w:type="paragraph" w:customStyle="1" w:styleId="A451D11428E2440BBDE02E033C1FF501">
    <w:name w:val="A451D11428E2440BBDE02E033C1FF501"/>
    <w:rsid w:val="00B54FA6"/>
    <w:pPr>
      <w:spacing w:after="160" w:line="259" w:lineRule="auto"/>
    </w:pPr>
  </w:style>
  <w:style w:type="paragraph" w:customStyle="1" w:styleId="FA0C3F12383C4AA9BEF25D0070A09BD0">
    <w:name w:val="FA0C3F12383C4AA9BEF25D0070A09BD0"/>
    <w:rsid w:val="00B54FA6"/>
    <w:pPr>
      <w:spacing w:after="160" w:line="259" w:lineRule="auto"/>
    </w:pPr>
  </w:style>
  <w:style w:type="paragraph" w:customStyle="1" w:styleId="1B8413E6C2D54D2E92B47331DEB0955D">
    <w:name w:val="1B8413E6C2D54D2E92B47331DEB0955D"/>
    <w:rsid w:val="00B54FA6"/>
    <w:pPr>
      <w:spacing w:after="160" w:line="259" w:lineRule="auto"/>
    </w:pPr>
  </w:style>
  <w:style w:type="paragraph" w:customStyle="1" w:styleId="69A1F703C0AA4E1CB58CF784959295C0">
    <w:name w:val="69A1F703C0AA4E1CB58CF784959295C0"/>
    <w:rsid w:val="00B54FA6"/>
    <w:pPr>
      <w:spacing w:after="160" w:line="259" w:lineRule="auto"/>
    </w:pPr>
  </w:style>
  <w:style w:type="paragraph" w:customStyle="1" w:styleId="B38A853D890D4A4DA31E68DDEEA5B4A6">
    <w:name w:val="B38A853D890D4A4DA31E68DDEEA5B4A6"/>
    <w:rsid w:val="00B54FA6"/>
    <w:pPr>
      <w:spacing w:after="160" w:line="259" w:lineRule="auto"/>
    </w:pPr>
  </w:style>
  <w:style w:type="paragraph" w:customStyle="1" w:styleId="ABDC9490FB774220973BFF0F19538D06">
    <w:name w:val="ABDC9490FB774220973BFF0F19538D06"/>
    <w:rsid w:val="00B54FA6"/>
    <w:pPr>
      <w:spacing w:after="160" w:line="259" w:lineRule="auto"/>
    </w:pPr>
  </w:style>
  <w:style w:type="paragraph" w:customStyle="1" w:styleId="EDB6DB518F3F4D6592950380B562491F">
    <w:name w:val="EDB6DB518F3F4D6592950380B562491F"/>
    <w:rsid w:val="00B54FA6"/>
    <w:pPr>
      <w:spacing w:after="160" w:line="259" w:lineRule="auto"/>
    </w:pPr>
  </w:style>
  <w:style w:type="paragraph" w:customStyle="1" w:styleId="5E51B59F8A494370A5189D945AFDC0E0">
    <w:name w:val="5E51B59F8A494370A5189D945AFDC0E0"/>
    <w:rsid w:val="00B54FA6"/>
    <w:pPr>
      <w:spacing w:after="160" w:line="259" w:lineRule="auto"/>
    </w:pPr>
  </w:style>
  <w:style w:type="paragraph" w:customStyle="1" w:styleId="3C666EDAA7DD4E258ADE6B1E42CCFD42">
    <w:name w:val="3C666EDAA7DD4E258ADE6B1E42CCFD42"/>
    <w:rsid w:val="00B54FA6"/>
    <w:pPr>
      <w:spacing w:after="160" w:line="259" w:lineRule="auto"/>
    </w:pPr>
  </w:style>
  <w:style w:type="paragraph" w:customStyle="1" w:styleId="10DBA8551FC84C6C97CE4CA85DF93593">
    <w:name w:val="10DBA8551FC84C6C97CE4CA85DF93593"/>
    <w:rsid w:val="00B54FA6"/>
    <w:pPr>
      <w:spacing w:after="160" w:line="259" w:lineRule="auto"/>
    </w:pPr>
  </w:style>
  <w:style w:type="paragraph" w:customStyle="1" w:styleId="F7524CE76F20458B82ECF75776E639B8">
    <w:name w:val="F7524CE76F20458B82ECF75776E639B8"/>
    <w:rsid w:val="00B54FA6"/>
    <w:pPr>
      <w:spacing w:after="160" w:line="259" w:lineRule="auto"/>
    </w:pPr>
  </w:style>
  <w:style w:type="paragraph" w:customStyle="1" w:styleId="2DA006C3D0044861927EF9078613510C">
    <w:name w:val="2DA006C3D0044861927EF9078613510C"/>
    <w:rsid w:val="00B54FA6"/>
    <w:pPr>
      <w:spacing w:after="160" w:line="259" w:lineRule="auto"/>
    </w:pPr>
  </w:style>
  <w:style w:type="paragraph" w:customStyle="1" w:styleId="47A0DF1094814D6F842949911846D3E3">
    <w:name w:val="47A0DF1094814D6F842949911846D3E3"/>
    <w:rsid w:val="00B54FA6"/>
    <w:pPr>
      <w:spacing w:after="160" w:line="259" w:lineRule="auto"/>
    </w:pPr>
  </w:style>
  <w:style w:type="paragraph" w:customStyle="1" w:styleId="602C3E2C902045508D896B581BF1518E">
    <w:name w:val="602C3E2C902045508D896B581BF1518E"/>
    <w:rsid w:val="00B54FA6"/>
    <w:pPr>
      <w:spacing w:after="160" w:line="259" w:lineRule="auto"/>
    </w:pPr>
  </w:style>
  <w:style w:type="paragraph" w:customStyle="1" w:styleId="00714EBEB30E4FBAB5C16DA07CC5F800">
    <w:name w:val="00714EBEB30E4FBAB5C16DA07CC5F800"/>
    <w:rsid w:val="00B54FA6"/>
    <w:pPr>
      <w:spacing w:after="160" w:line="259" w:lineRule="auto"/>
    </w:pPr>
  </w:style>
  <w:style w:type="paragraph" w:customStyle="1" w:styleId="6056CC94308C4EB08BD8D5BA7896D558">
    <w:name w:val="6056CC94308C4EB08BD8D5BA7896D558"/>
    <w:rsid w:val="00B54FA6"/>
    <w:pPr>
      <w:spacing w:after="160" w:line="259" w:lineRule="auto"/>
    </w:pPr>
  </w:style>
  <w:style w:type="paragraph" w:customStyle="1" w:styleId="451CBFBA279148FA997189B4695DC421">
    <w:name w:val="451CBFBA279148FA997189B4695DC421"/>
    <w:rsid w:val="00B54FA6"/>
    <w:pPr>
      <w:spacing w:after="160" w:line="259" w:lineRule="auto"/>
    </w:pPr>
  </w:style>
  <w:style w:type="paragraph" w:customStyle="1" w:styleId="6265286A34454AFD9BF4A82EAB0D7739">
    <w:name w:val="6265286A34454AFD9BF4A82EAB0D7739"/>
    <w:rsid w:val="00B54FA6"/>
    <w:pPr>
      <w:spacing w:after="160" w:line="259" w:lineRule="auto"/>
    </w:pPr>
  </w:style>
  <w:style w:type="paragraph" w:customStyle="1" w:styleId="05A3D51CF2034FBFA74A1F1A2A094AEC">
    <w:name w:val="05A3D51CF2034FBFA74A1F1A2A094AEC"/>
    <w:rsid w:val="00B54FA6"/>
    <w:pPr>
      <w:spacing w:after="160" w:line="259" w:lineRule="auto"/>
    </w:pPr>
  </w:style>
  <w:style w:type="paragraph" w:customStyle="1" w:styleId="61A6CEBF789C43BB9108C114CEE1D080">
    <w:name w:val="61A6CEBF789C43BB9108C114CEE1D080"/>
    <w:rsid w:val="00B54FA6"/>
    <w:pPr>
      <w:spacing w:after="160" w:line="259" w:lineRule="auto"/>
    </w:pPr>
  </w:style>
  <w:style w:type="paragraph" w:customStyle="1" w:styleId="176FF80E17A04A6EBD3646E7843004E4">
    <w:name w:val="176FF80E17A04A6EBD3646E7843004E4"/>
    <w:rsid w:val="00B54FA6"/>
    <w:pPr>
      <w:spacing w:after="160" w:line="259" w:lineRule="auto"/>
    </w:pPr>
  </w:style>
  <w:style w:type="paragraph" w:customStyle="1" w:styleId="A6D5CF44B6E744D18776979D32467074">
    <w:name w:val="A6D5CF44B6E744D18776979D32467074"/>
    <w:rsid w:val="00B54FA6"/>
    <w:pPr>
      <w:spacing w:after="160" w:line="259" w:lineRule="auto"/>
    </w:pPr>
  </w:style>
  <w:style w:type="paragraph" w:customStyle="1" w:styleId="88A37A541DA84FDD8FFA00D857FB0891">
    <w:name w:val="88A37A541DA84FDD8FFA00D857FB0891"/>
    <w:rsid w:val="00B54FA6"/>
    <w:pPr>
      <w:spacing w:after="160" w:line="259" w:lineRule="auto"/>
    </w:pPr>
  </w:style>
  <w:style w:type="paragraph" w:customStyle="1" w:styleId="11411646329C4F008BEA23F417C240D2">
    <w:name w:val="11411646329C4F008BEA23F417C240D2"/>
    <w:rsid w:val="00B54FA6"/>
    <w:pPr>
      <w:spacing w:after="160" w:line="259" w:lineRule="auto"/>
    </w:pPr>
  </w:style>
  <w:style w:type="paragraph" w:customStyle="1" w:styleId="6E5DFE60AF0B45E0AFF2887CE55E8D67">
    <w:name w:val="6E5DFE60AF0B45E0AFF2887CE55E8D67"/>
    <w:rsid w:val="00B54FA6"/>
    <w:pPr>
      <w:spacing w:after="160" w:line="259" w:lineRule="auto"/>
    </w:pPr>
  </w:style>
  <w:style w:type="paragraph" w:customStyle="1" w:styleId="38F7DFB8338D418487141BC62F63D557">
    <w:name w:val="38F7DFB8338D418487141BC62F63D557"/>
    <w:rsid w:val="00B54FA6"/>
    <w:pPr>
      <w:spacing w:after="160" w:line="259" w:lineRule="auto"/>
    </w:pPr>
  </w:style>
  <w:style w:type="paragraph" w:customStyle="1" w:styleId="FC24D31E4071445DA7CF36FB5910A380">
    <w:name w:val="FC24D31E4071445DA7CF36FB5910A380"/>
    <w:rsid w:val="00B54FA6"/>
    <w:pPr>
      <w:spacing w:after="160" w:line="259" w:lineRule="auto"/>
    </w:pPr>
  </w:style>
  <w:style w:type="paragraph" w:customStyle="1" w:styleId="EB33D9FB14A54755AA7FF6D9FE894E0B">
    <w:name w:val="EB33D9FB14A54755AA7FF6D9FE894E0B"/>
    <w:rsid w:val="00B54FA6"/>
    <w:pPr>
      <w:spacing w:after="160" w:line="259" w:lineRule="auto"/>
    </w:pPr>
  </w:style>
  <w:style w:type="paragraph" w:customStyle="1" w:styleId="87AB7F945FEC49C087ECFF11C2091894">
    <w:name w:val="87AB7F945FEC49C087ECFF11C2091894"/>
    <w:rsid w:val="00B54FA6"/>
    <w:pPr>
      <w:spacing w:after="160" w:line="259" w:lineRule="auto"/>
    </w:pPr>
  </w:style>
  <w:style w:type="paragraph" w:customStyle="1" w:styleId="88972674AE3041E286C32C5897978E4E">
    <w:name w:val="88972674AE3041E286C32C5897978E4E"/>
    <w:rsid w:val="00B54FA6"/>
    <w:pPr>
      <w:spacing w:after="160" w:line="259" w:lineRule="auto"/>
    </w:pPr>
  </w:style>
  <w:style w:type="paragraph" w:customStyle="1" w:styleId="21124063112B44FDB414B9D86F1A2D17">
    <w:name w:val="21124063112B44FDB414B9D86F1A2D17"/>
    <w:rsid w:val="00B54FA6"/>
    <w:pPr>
      <w:spacing w:after="160" w:line="259" w:lineRule="auto"/>
    </w:pPr>
  </w:style>
  <w:style w:type="paragraph" w:customStyle="1" w:styleId="8BE07E3CE5104A9C954DF94FDFD5347B">
    <w:name w:val="8BE07E3CE5104A9C954DF94FDFD5347B"/>
    <w:rsid w:val="00B54FA6"/>
    <w:pPr>
      <w:spacing w:after="160" w:line="259" w:lineRule="auto"/>
    </w:pPr>
  </w:style>
  <w:style w:type="paragraph" w:customStyle="1" w:styleId="3811D171FD2D4453A88C6CCC60397B2B">
    <w:name w:val="3811D171FD2D4453A88C6CCC60397B2B"/>
    <w:rsid w:val="00B54FA6"/>
    <w:pPr>
      <w:spacing w:after="160" w:line="259" w:lineRule="auto"/>
    </w:pPr>
  </w:style>
  <w:style w:type="paragraph" w:customStyle="1" w:styleId="C3AFF3994000443091F4212C396CEAEB">
    <w:name w:val="C3AFF3994000443091F4212C396CEAEB"/>
    <w:rsid w:val="00B54FA6"/>
    <w:pPr>
      <w:spacing w:after="160" w:line="259" w:lineRule="auto"/>
    </w:pPr>
  </w:style>
  <w:style w:type="paragraph" w:customStyle="1" w:styleId="09EA1B93ACCF40B4BC08A81F16774256">
    <w:name w:val="09EA1B93ACCF40B4BC08A81F16774256"/>
    <w:rsid w:val="00B54FA6"/>
    <w:pPr>
      <w:spacing w:after="160" w:line="259" w:lineRule="auto"/>
    </w:pPr>
  </w:style>
  <w:style w:type="paragraph" w:customStyle="1" w:styleId="C5E79CF5CE04443995571D012AC7C9E2">
    <w:name w:val="C5E79CF5CE04443995571D012AC7C9E2"/>
    <w:rsid w:val="00B54FA6"/>
    <w:pPr>
      <w:spacing w:after="160" w:line="259" w:lineRule="auto"/>
    </w:pPr>
  </w:style>
  <w:style w:type="paragraph" w:customStyle="1" w:styleId="196BF0B792B84199810010F54F211ED4">
    <w:name w:val="196BF0B792B84199810010F54F211ED4"/>
    <w:rsid w:val="00B54FA6"/>
    <w:pPr>
      <w:spacing w:after="160" w:line="259" w:lineRule="auto"/>
    </w:pPr>
  </w:style>
  <w:style w:type="paragraph" w:customStyle="1" w:styleId="1F5358D251EB4955AA4D89B960FAC2D3">
    <w:name w:val="1F5358D251EB4955AA4D89B960FAC2D3"/>
    <w:rsid w:val="00B54FA6"/>
    <w:pPr>
      <w:spacing w:after="160" w:line="259" w:lineRule="auto"/>
    </w:pPr>
  </w:style>
  <w:style w:type="paragraph" w:customStyle="1" w:styleId="EA5FC6BBBFB64F19BC4BA82B1323579F">
    <w:name w:val="EA5FC6BBBFB64F19BC4BA82B1323579F"/>
    <w:rsid w:val="00B54FA6"/>
    <w:pPr>
      <w:spacing w:after="160" w:line="259" w:lineRule="auto"/>
    </w:pPr>
  </w:style>
  <w:style w:type="paragraph" w:customStyle="1" w:styleId="1AE06EA90E574A1E87AC534F90C549A1">
    <w:name w:val="1AE06EA90E574A1E87AC534F90C549A1"/>
    <w:rsid w:val="00B54FA6"/>
    <w:pPr>
      <w:spacing w:after="160" w:line="259" w:lineRule="auto"/>
    </w:pPr>
  </w:style>
  <w:style w:type="paragraph" w:customStyle="1" w:styleId="C606B1D1F5F640EF9D4C89B47DDD3449">
    <w:name w:val="C606B1D1F5F640EF9D4C89B47DDD3449"/>
    <w:rsid w:val="00B54FA6"/>
    <w:pPr>
      <w:spacing w:after="160" w:line="259" w:lineRule="auto"/>
    </w:pPr>
  </w:style>
  <w:style w:type="paragraph" w:customStyle="1" w:styleId="5C5B16156DA74E938DD7D6AFB8EA4475">
    <w:name w:val="5C5B16156DA74E938DD7D6AFB8EA4475"/>
    <w:rsid w:val="00B54FA6"/>
    <w:pPr>
      <w:spacing w:after="160" w:line="259" w:lineRule="auto"/>
    </w:pPr>
  </w:style>
  <w:style w:type="paragraph" w:customStyle="1" w:styleId="CF2AF63980F340FEA6321387160BF35C">
    <w:name w:val="CF2AF63980F340FEA6321387160BF35C"/>
    <w:rsid w:val="00B54FA6"/>
    <w:pPr>
      <w:spacing w:after="160" w:line="259" w:lineRule="auto"/>
    </w:pPr>
  </w:style>
  <w:style w:type="paragraph" w:customStyle="1" w:styleId="2674AFB0806A4530BA2EBF730FE2124B">
    <w:name w:val="2674AFB0806A4530BA2EBF730FE2124B"/>
    <w:rsid w:val="00B54FA6"/>
    <w:pPr>
      <w:spacing w:after="160" w:line="259" w:lineRule="auto"/>
    </w:pPr>
  </w:style>
  <w:style w:type="paragraph" w:customStyle="1" w:styleId="4AFFE7FC550941F38490DCD2068D5325">
    <w:name w:val="4AFFE7FC550941F38490DCD2068D5325"/>
    <w:rsid w:val="00B54FA6"/>
    <w:pPr>
      <w:spacing w:after="160" w:line="259" w:lineRule="auto"/>
    </w:pPr>
  </w:style>
  <w:style w:type="paragraph" w:customStyle="1" w:styleId="3097737082FD4D63A2FF8A460A7E2741">
    <w:name w:val="3097737082FD4D63A2FF8A460A7E2741"/>
    <w:rsid w:val="00B54FA6"/>
    <w:pPr>
      <w:spacing w:after="160" w:line="259" w:lineRule="auto"/>
    </w:pPr>
  </w:style>
  <w:style w:type="paragraph" w:customStyle="1" w:styleId="B0851A0032A740DC9384D67D43351AD5">
    <w:name w:val="B0851A0032A740DC9384D67D43351AD5"/>
    <w:rsid w:val="00B54FA6"/>
    <w:pPr>
      <w:spacing w:after="160" w:line="259" w:lineRule="auto"/>
    </w:pPr>
  </w:style>
  <w:style w:type="paragraph" w:customStyle="1" w:styleId="C66CB099F709466B8DE982E73126CBC3">
    <w:name w:val="C66CB099F709466B8DE982E73126CBC3"/>
    <w:rsid w:val="00B54FA6"/>
    <w:pPr>
      <w:spacing w:after="160" w:line="259" w:lineRule="auto"/>
    </w:pPr>
  </w:style>
  <w:style w:type="paragraph" w:customStyle="1" w:styleId="8892ED59FE834B3DB12CEBA13C000452">
    <w:name w:val="8892ED59FE834B3DB12CEBA13C000452"/>
    <w:rsid w:val="00B54FA6"/>
    <w:pPr>
      <w:spacing w:after="160" w:line="259" w:lineRule="auto"/>
    </w:pPr>
  </w:style>
  <w:style w:type="paragraph" w:customStyle="1" w:styleId="64AF168F39E64D8889BFA56B3747C3AF">
    <w:name w:val="64AF168F39E64D8889BFA56B3747C3AF"/>
    <w:rsid w:val="00B54FA6"/>
    <w:pPr>
      <w:spacing w:after="160" w:line="259" w:lineRule="auto"/>
    </w:pPr>
  </w:style>
  <w:style w:type="paragraph" w:customStyle="1" w:styleId="7B03116D6E084CF78FB9185DF5E92001">
    <w:name w:val="7B03116D6E084CF78FB9185DF5E92001"/>
    <w:rsid w:val="00B54FA6"/>
    <w:pPr>
      <w:spacing w:after="160" w:line="259" w:lineRule="auto"/>
    </w:pPr>
  </w:style>
  <w:style w:type="paragraph" w:customStyle="1" w:styleId="E23AED50D85F49D9B94C207CE5A87B9D">
    <w:name w:val="E23AED50D85F49D9B94C207CE5A87B9D"/>
    <w:rsid w:val="00B54FA6"/>
    <w:pPr>
      <w:spacing w:after="160" w:line="259" w:lineRule="auto"/>
    </w:pPr>
  </w:style>
  <w:style w:type="paragraph" w:customStyle="1" w:styleId="F32DEAA512A34F74A449273013A01923">
    <w:name w:val="F32DEAA512A34F74A449273013A01923"/>
    <w:rsid w:val="00B54FA6"/>
    <w:pPr>
      <w:spacing w:after="160" w:line="259" w:lineRule="auto"/>
    </w:pPr>
  </w:style>
  <w:style w:type="paragraph" w:customStyle="1" w:styleId="7804FBB1629144A9BFD3F19DFBAD5560">
    <w:name w:val="7804FBB1629144A9BFD3F19DFBAD5560"/>
    <w:rsid w:val="00B54FA6"/>
    <w:pPr>
      <w:spacing w:after="160" w:line="259" w:lineRule="auto"/>
    </w:pPr>
  </w:style>
  <w:style w:type="paragraph" w:customStyle="1" w:styleId="1939B5306ED0422792EBBBE071992524">
    <w:name w:val="1939B5306ED0422792EBBBE071992524"/>
    <w:rsid w:val="00B54FA6"/>
    <w:pPr>
      <w:spacing w:after="160" w:line="259" w:lineRule="auto"/>
    </w:pPr>
  </w:style>
  <w:style w:type="paragraph" w:customStyle="1" w:styleId="FC4FC9FDE1D744BCA34E33D8A84D42AF">
    <w:name w:val="FC4FC9FDE1D744BCA34E33D8A84D42AF"/>
    <w:rsid w:val="00B54FA6"/>
    <w:pPr>
      <w:spacing w:after="160" w:line="259" w:lineRule="auto"/>
    </w:pPr>
  </w:style>
  <w:style w:type="paragraph" w:customStyle="1" w:styleId="666063BD5FE94767A9077AB82D5C7A02">
    <w:name w:val="666063BD5FE94767A9077AB82D5C7A02"/>
    <w:rsid w:val="00B54FA6"/>
    <w:pPr>
      <w:spacing w:after="160" w:line="259" w:lineRule="auto"/>
    </w:pPr>
  </w:style>
  <w:style w:type="paragraph" w:customStyle="1" w:styleId="8C9271B65EBD4374966391B50307B1E1">
    <w:name w:val="8C9271B65EBD4374966391B50307B1E1"/>
    <w:rsid w:val="00B54FA6"/>
    <w:pPr>
      <w:spacing w:after="160" w:line="259" w:lineRule="auto"/>
    </w:pPr>
  </w:style>
  <w:style w:type="paragraph" w:customStyle="1" w:styleId="F45F6F8280DF4301BC024727AC934BE3">
    <w:name w:val="F45F6F8280DF4301BC024727AC934BE3"/>
    <w:rsid w:val="00B54FA6"/>
    <w:pPr>
      <w:spacing w:after="160" w:line="259" w:lineRule="auto"/>
    </w:pPr>
  </w:style>
  <w:style w:type="paragraph" w:customStyle="1" w:styleId="C12BAE49FE104501A440B089B8DC58B0">
    <w:name w:val="C12BAE49FE104501A440B089B8DC58B0"/>
    <w:rsid w:val="00B54FA6"/>
    <w:pPr>
      <w:spacing w:after="160" w:line="259" w:lineRule="auto"/>
    </w:pPr>
  </w:style>
  <w:style w:type="paragraph" w:customStyle="1" w:styleId="7DCA8631FFBF4E2A86A323856D010421">
    <w:name w:val="7DCA8631FFBF4E2A86A323856D010421"/>
    <w:rsid w:val="00B54FA6"/>
    <w:pPr>
      <w:spacing w:after="160" w:line="259" w:lineRule="auto"/>
    </w:pPr>
  </w:style>
  <w:style w:type="paragraph" w:customStyle="1" w:styleId="BCEE7AA888AD4DDF85C9D4D371238917">
    <w:name w:val="BCEE7AA888AD4DDF85C9D4D371238917"/>
    <w:rsid w:val="00B54FA6"/>
    <w:pPr>
      <w:spacing w:after="160" w:line="259" w:lineRule="auto"/>
    </w:pPr>
  </w:style>
  <w:style w:type="paragraph" w:customStyle="1" w:styleId="8315759CB3F94281A543D50D5344DE9B">
    <w:name w:val="8315759CB3F94281A543D50D5344DE9B"/>
    <w:rsid w:val="00B54FA6"/>
    <w:pPr>
      <w:spacing w:after="160" w:line="259" w:lineRule="auto"/>
    </w:pPr>
  </w:style>
  <w:style w:type="paragraph" w:customStyle="1" w:styleId="149FB4E5DFF846B59C7612070B898A9C">
    <w:name w:val="149FB4E5DFF846B59C7612070B898A9C"/>
    <w:rsid w:val="00B54FA6"/>
    <w:pPr>
      <w:spacing w:after="160" w:line="259" w:lineRule="auto"/>
    </w:pPr>
  </w:style>
  <w:style w:type="paragraph" w:customStyle="1" w:styleId="0C1EDC5EE6AB41658C2E61235B2528AE">
    <w:name w:val="0C1EDC5EE6AB41658C2E61235B2528AE"/>
    <w:rsid w:val="00B54FA6"/>
    <w:pPr>
      <w:spacing w:after="160" w:line="259" w:lineRule="auto"/>
    </w:pPr>
  </w:style>
  <w:style w:type="paragraph" w:customStyle="1" w:styleId="30CAFACCA25F45AB971D8ED0D1E335BD">
    <w:name w:val="30CAFACCA25F45AB971D8ED0D1E335BD"/>
    <w:rsid w:val="00B54FA6"/>
    <w:pPr>
      <w:spacing w:after="160" w:line="259" w:lineRule="auto"/>
    </w:pPr>
  </w:style>
  <w:style w:type="paragraph" w:customStyle="1" w:styleId="E09CD66D90CF48C5BDA94710BC64342B">
    <w:name w:val="E09CD66D90CF48C5BDA94710BC64342B"/>
    <w:rsid w:val="00B54FA6"/>
    <w:pPr>
      <w:spacing w:after="160" w:line="259" w:lineRule="auto"/>
    </w:pPr>
  </w:style>
  <w:style w:type="paragraph" w:customStyle="1" w:styleId="0AC688CD17A041A28E8C3012615C5AD1">
    <w:name w:val="0AC688CD17A041A28E8C3012615C5AD1"/>
    <w:rsid w:val="00B54FA6"/>
    <w:pPr>
      <w:spacing w:after="160" w:line="259" w:lineRule="auto"/>
    </w:pPr>
  </w:style>
  <w:style w:type="paragraph" w:customStyle="1" w:styleId="9A609421F56848C0A70C3F52E0CCEA61">
    <w:name w:val="9A609421F56848C0A70C3F52E0CCEA61"/>
    <w:rsid w:val="00B54FA6"/>
    <w:pPr>
      <w:spacing w:after="160" w:line="259" w:lineRule="auto"/>
    </w:pPr>
  </w:style>
  <w:style w:type="paragraph" w:customStyle="1" w:styleId="D2A34AA097DB47149C413DB77C0F07D1">
    <w:name w:val="D2A34AA097DB47149C413DB77C0F07D1"/>
    <w:rsid w:val="00B54FA6"/>
    <w:pPr>
      <w:spacing w:after="160" w:line="259" w:lineRule="auto"/>
    </w:pPr>
  </w:style>
  <w:style w:type="paragraph" w:customStyle="1" w:styleId="FBF5F9BE53C64611AD71F41C5B8DF7DC">
    <w:name w:val="FBF5F9BE53C64611AD71F41C5B8DF7DC"/>
    <w:rsid w:val="00B54FA6"/>
    <w:pPr>
      <w:spacing w:after="160" w:line="259" w:lineRule="auto"/>
    </w:pPr>
  </w:style>
  <w:style w:type="paragraph" w:customStyle="1" w:styleId="B8DBEE6B96D8461F98035436B709FEBC">
    <w:name w:val="B8DBEE6B96D8461F98035436B709FEBC"/>
    <w:rsid w:val="00B54FA6"/>
    <w:pPr>
      <w:spacing w:after="160" w:line="259" w:lineRule="auto"/>
    </w:pPr>
  </w:style>
  <w:style w:type="paragraph" w:customStyle="1" w:styleId="3CE7085AC5CE4721A98C9B7C4390FC92">
    <w:name w:val="3CE7085AC5CE4721A98C9B7C4390FC92"/>
    <w:rsid w:val="00B54FA6"/>
    <w:pPr>
      <w:spacing w:after="160" w:line="259" w:lineRule="auto"/>
    </w:pPr>
  </w:style>
  <w:style w:type="paragraph" w:customStyle="1" w:styleId="25235FA4FAF64B4C95EB9F1614333A82">
    <w:name w:val="25235FA4FAF64B4C95EB9F1614333A82"/>
    <w:rsid w:val="00B54FA6"/>
    <w:pPr>
      <w:spacing w:after="160" w:line="259" w:lineRule="auto"/>
    </w:pPr>
  </w:style>
  <w:style w:type="paragraph" w:customStyle="1" w:styleId="BF2953BA0D024B82BF9DBA7C49354FC6">
    <w:name w:val="BF2953BA0D024B82BF9DBA7C49354FC6"/>
    <w:rsid w:val="00B54FA6"/>
    <w:pPr>
      <w:spacing w:after="160" w:line="259" w:lineRule="auto"/>
    </w:pPr>
  </w:style>
  <w:style w:type="paragraph" w:customStyle="1" w:styleId="5545B590F6BD420A9AB2E0023DB1B1C3">
    <w:name w:val="5545B590F6BD420A9AB2E0023DB1B1C3"/>
    <w:rsid w:val="00B54FA6"/>
    <w:pPr>
      <w:spacing w:after="160" w:line="259" w:lineRule="auto"/>
    </w:pPr>
  </w:style>
  <w:style w:type="paragraph" w:customStyle="1" w:styleId="B694D03131B949E8B47F32E876E73281">
    <w:name w:val="B694D03131B949E8B47F32E876E73281"/>
    <w:rsid w:val="00B54FA6"/>
    <w:pPr>
      <w:spacing w:after="160" w:line="259" w:lineRule="auto"/>
    </w:pPr>
  </w:style>
  <w:style w:type="paragraph" w:customStyle="1" w:styleId="5F5A469DDEBA4F7895C3B46E733A9981">
    <w:name w:val="5F5A469DDEBA4F7895C3B46E733A9981"/>
    <w:rsid w:val="00B54FA6"/>
    <w:pPr>
      <w:spacing w:after="160" w:line="259" w:lineRule="auto"/>
    </w:pPr>
  </w:style>
  <w:style w:type="paragraph" w:customStyle="1" w:styleId="0D6A6F8A4FFF46CEB5BECC181F156DE6">
    <w:name w:val="0D6A6F8A4FFF46CEB5BECC181F156DE6"/>
    <w:rsid w:val="00B54FA6"/>
    <w:pPr>
      <w:spacing w:after="160" w:line="259" w:lineRule="auto"/>
    </w:pPr>
  </w:style>
  <w:style w:type="paragraph" w:customStyle="1" w:styleId="8A07FBC6720E4937B6B2B83F57FD5DED">
    <w:name w:val="8A07FBC6720E4937B6B2B83F57FD5DED"/>
    <w:rsid w:val="00B54FA6"/>
    <w:pPr>
      <w:spacing w:after="160" w:line="259" w:lineRule="auto"/>
    </w:pPr>
  </w:style>
  <w:style w:type="paragraph" w:customStyle="1" w:styleId="21B51CA54D8947D4BABEDADD947B6722">
    <w:name w:val="21B51CA54D8947D4BABEDADD947B6722"/>
    <w:rsid w:val="00B54FA6"/>
    <w:pPr>
      <w:spacing w:after="160" w:line="259" w:lineRule="auto"/>
    </w:pPr>
  </w:style>
  <w:style w:type="paragraph" w:customStyle="1" w:styleId="9FD0AC6553CB498196720D98D638CBAD">
    <w:name w:val="9FD0AC6553CB498196720D98D638CBAD"/>
    <w:rsid w:val="00B54FA6"/>
    <w:pPr>
      <w:spacing w:after="160" w:line="259" w:lineRule="auto"/>
    </w:pPr>
  </w:style>
  <w:style w:type="paragraph" w:customStyle="1" w:styleId="A4C1F2AD414B4D7EB9454ACD5667FBB4">
    <w:name w:val="A4C1F2AD414B4D7EB9454ACD5667FBB4"/>
    <w:rsid w:val="00B54FA6"/>
    <w:pPr>
      <w:spacing w:after="160" w:line="259" w:lineRule="auto"/>
    </w:pPr>
  </w:style>
  <w:style w:type="paragraph" w:customStyle="1" w:styleId="AE1DF1F2C46E41C0A2A365630182E2C0">
    <w:name w:val="AE1DF1F2C46E41C0A2A365630182E2C0"/>
    <w:rsid w:val="00B54FA6"/>
    <w:pPr>
      <w:spacing w:after="160" w:line="259" w:lineRule="auto"/>
    </w:pPr>
  </w:style>
  <w:style w:type="paragraph" w:customStyle="1" w:styleId="20849968449449629D64B267D071836E">
    <w:name w:val="20849968449449629D64B267D071836E"/>
    <w:rsid w:val="00B54FA6"/>
    <w:pPr>
      <w:spacing w:after="160" w:line="259" w:lineRule="auto"/>
    </w:pPr>
  </w:style>
  <w:style w:type="paragraph" w:customStyle="1" w:styleId="E38FFADF9C1C4203A0A0C200777CA31A">
    <w:name w:val="E38FFADF9C1C4203A0A0C200777CA31A"/>
    <w:rsid w:val="00B54FA6"/>
    <w:pPr>
      <w:spacing w:after="160" w:line="259" w:lineRule="auto"/>
    </w:pPr>
  </w:style>
  <w:style w:type="paragraph" w:customStyle="1" w:styleId="A4D13B1942CF4A3DA545027AC554D39E">
    <w:name w:val="A4D13B1942CF4A3DA545027AC554D39E"/>
    <w:rsid w:val="00B54FA6"/>
    <w:pPr>
      <w:spacing w:after="160" w:line="259" w:lineRule="auto"/>
    </w:pPr>
  </w:style>
  <w:style w:type="paragraph" w:customStyle="1" w:styleId="18E7B100E249415E8CE36965DEB4CF42">
    <w:name w:val="18E7B100E249415E8CE36965DEB4CF42"/>
    <w:rsid w:val="00B54FA6"/>
    <w:pPr>
      <w:spacing w:after="160" w:line="259" w:lineRule="auto"/>
    </w:pPr>
  </w:style>
  <w:style w:type="paragraph" w:customStyle="1" w:styleId="276A1F108538416C99767404ED6A9760">
    <w:name w:val="276A1F108538416C99767404ED6A9760"/>
    <w:rsid w:val="00B54FA6"/>
    <w:pPr>
      <w:spacing w:after="160" w:line="259" w:lineRule="auto"/>
    </w:pPr>
  </w:style>
  <w:style w:type="paragraph" w:customStyle="1" w:styleId="CB8B5B5131B34300BEFD1D3D49A9304A">
    <w:name w:val="CB8B5B5131B34300BEFD1D3D49A9304A"/>
    <w:rsid w:val="00B54FA6"/>
    <w:pPr>
      <w:spacing w:after="160" w:line="259" w:lineRule="auto"/>
    </w:pPr>
  </w:style>
  <w:style w:type="paragraph" w:customStyle="1" w:styleId="96B4479616EA4F0AAFE1D0E4F6F6AE2F">
    <w:name w:val="96B4479616EA4F0AAFE1D0E4F6F6AE2F"/>
    <w:rsid w:val="00B54FA6"/>
    <w:pPr>
      <w:spacing w:after="160" w:line="259" w:lineRule="auto"/>
    </w:pPr>
  </w:style>
  <w:style w:type="paragraph" w:customStyle="1" w:styleId="E5CBE8C9260649FE91349717935632F0">
    <w:name w:val="E5CBE8C9260649FE91349717935632F0"/>
    <w:rsid w:val="00B54FA6"/>
    <w:pPr>
      <w:spacing w:after="160" w:line="259" w:lineRule="auto"/>
    </w:pPr>
  </w:style>
  <w:style w:type="paragraph" w:customStyle="1" w:styleId="0A7B0C654AB24973B3AF2B169D5D84E9">
    <w:name w:val="0A7B0C654AB24973B3AF2B169D5D84E9"/>
    <w:rsid w:val="00B54FA6"/>
    <w:pPr>
      <w:spacing w:after="160" w:line="259" w:lineRule="auto"/>
    </w:pPr>
  </w:style>
  <w:style w:type="paragraph" w:customStyle="1" w:styleId="05C45D5EA2D14A0490680737BC154C6C">
    <w:name w:val="05C45D5EA2D14A0490680737BC154C6C"/>
    <w:rsid w:val="00B54FA6"/>
    <w:pPr>
      <w:spacing w:after="160" w:line="259" w:lineRule="auto"/>
    </w:pPr>
  </w:style>
  <w:style w:type="paragraph" w:customStyle="1" w:styleId="EB4C09670630429EBF9D1AC6A09AEC91">
    <w:name w:val="EB4C09670630429EBF9D1AC6A09AEC91"/>
    <w:rsid w:val="00B54FA6"/>
    <w:pPr>
      <w:spacing w:after="160" w:line="259" w:lineRule="auto"/>
    </w:pPr>
  </w:style>
  <w:style w:type="paragraph" w:customStyle="1" w:styleId="BB5D89F3BBBC43EE956C827648CB2113">
    <w:name w:val="BB5D89F3BBBC43EE956C827648CB2113"/>
    <w:rsid w:val="00B54FA6"/>
    <w:pPr>
      <w:spacing w:after="160" w:line="259" w:lineRule="auto"/>
    </w:pPr>
  </w:style>
  <w:style w:type="paragraph" w:customStyle="1" w:styleId="58A1A3B88FA6492DBAE2E8D09F0EA367">
    <w:name w:val="58A1A3B88FA6492DBAE2E8D09F0EA367"/>
    <w:rsid w:val="00B54FA6"/>
    <w:pPr>
      <w:spacing w:after="160" w:line="259" w:lineRule="auto"/>
    </w:pPr>
  </w:style>
  <w:style w:type="paragraph" w:customStyle="1" w:styleId="7BFB7627A18A49A79A787FABAEAF055B">
    <w:name w:val="7BFB7627A18A49A79A787FABAEAF055B"/>
    <w:rsid w:val="00B54FA6"/>
    <w:pPr>
      <w:spacing w:after="160" w:line="259" w:lineRule="auto"/>
    </w:pPr>
  </w:style>
  <w:style w:type="paragraph" w:customStyle="1" w:styleId="57638A2DEC2E4516B36A915700648496">
    <w:name w:val="57638A2DEC2E4516B36A915700648496"/>
    <w:rsid w:val="00B54FA6"/>
    <w:pPr>
      <w:spacing w:after="160" w:line="259" w:lineRule="auto"/>
    </w:pPr>
  </w:style>
  <w:style w:type="paragraph" w:customStyle="1" w:styleId="4E0777803E4A450998FC2373B56C3293">
    <w:name w:val="4E0777803E4A450998FC2373B56C3293"/>
    <w:rsid w:val="00B54FA6"/>
    <w:pPr>
      <w:spacing w:after="160" w:line="259" w:lineRule="auto"/>
    </w:pPr>
  </w:style>
  <w:style w:type="paragraph" w:customStyle="1" w:styleId="AB70A59BE2104E22B082FC5CCF29067F">
    <w:name w:val="AB70A59BE2104E22B082FC5CCF29067F"/>
    <w:rsid w:val="00B54FA6"/>
    <w:pPr>
      <w:spacing w:after="160" w:line="259" w:lineRule="auto"/>
    </w:pPr>
  </w:style>
  <w:style w:type="paragraph" w:customStyle="1" w:styleId="1F7EF1FFA95B4C78AB19FB1F5FCD3888">
    <w:name w:val="1F7EF1FFA95B4C78AB19FB1F5FCD3888"/>
    <w:rsid w:val="00B54FA6"/>
    <w:pPr>
      <w:spacing w:after="160" w:line="259" w:lineRule="auto"/>
    </w:pPr>
  </w:style>
  <w:style w:type="paragraph" w:customStyle="1" w:styleId="5FCF35564CAE41B4BEEAEF07DB7AA785">
    <w:name w:val="5FCF35564CAE41B4BEEAEF07DB7AA785"/>
    <w:rsid w:val="00B54FA6"/>
    <w:pPr>
      <w:spacing w:after="160" w:line="259" w:lineRule="auto"/>
    </w:pPr>
  </w:style>
  <w:style w:type="paragraph" w:customStyle="1" w:styleId="346A51FF6AB8412B85FD0D070A46425E">
    <w:name w:val="346A51FF6AB8412B85FD0D070A46425E"/>
    <w:rsid w:val="00B54FA6"/>
    <w:pPr>
      <w:spacing w:after="160" w:line="259" w:lineRule="auto"/>
    </w:pPr>
  </w:style>
  <w:style w:type="paragraph" w:customStyle="1" w:styleId="37D3538B612145E7A4B92776F34B49FA">
    <w:name w:val="37D3538B612145E7A4B92776F34B49FA"/>
    <w:rsid w:val="00B54FA6"/>
    <w:pPr>
      <w:spacing w:after="160" w:line="259" w:lineRule="auto"/>
    </w:pPr>
  </w:style>
  <w:style w:type="paragraph" w:customStyle="1" w:styleId="8EC95EB90997445B90C79314FD3A9C29">
    <w:name w:val="8EC95EB90997445B90C79314FD3A9C29"/>
    <w:rsid w:val="00B54FA6"/>
    <w:pPr>
      <w:spacing w:after="160" w:line="259" w:lineRule="auto"/>
    </w:pPr>
  </w:style>
  <w:style w:type="paragraph" w:customStyle="1" w:styleId="0713BED0412046B88A7C8B38EA1E2B6B">
    <w:name w:val="0713BED0412046B88A7C8B38EA1E2B6B"/>
    <w:rsid w:val="00B54FA6"/>
    <w:pPr>
      <w:spacing w:after="160" w:line="259" w:lineRule="auto"/>
    </w:pPr>
  </w:style>
  <w:style w:type="paragraph" w:customStyle="1" w:styleId="17BBADF341BA4025AD64D852C287EB40">
    <w:name w:val="17BBADF341BA4025AD64D852C287EB40"/>
    <w:rsid w:val="00B54FA6"/>
    <w:pPr>
      <w:spacing w:after="160" w:line="259" w:lineRule="auto"/>
    </w:pPr>
  </w:style>
  <w:style w:type="paragraph" w:customStyle="1" w:styleId="EE872E3856184B799F0EC8F604094A03">
    <w:name w:val="EE872E3856184B799F0EC8F604094A03"/>
    <w:rsid w:val="00B54FA6"/>
    <w:pPr>
      <w:spacing w:after="160" w:line="259" w:lineRule="auto"/>
    </w:pPr>
  </w:style>
  <w:style w:type="paragraph" w:customStyle="1" w:styleId="C6FEB8E740244B1F8B601A56730C3B13">
    <w:name w:val="C6FEB8E740244B1F8B601A56730C3B13"/>
    <w:rsid w:val="00B54FA6"/>
    <w:pPr>
      <w:spacing w:after="160" w:line="259" w:lineRule="auto"/>
    </w:pPr>
  </w:style>
  <w:style w:type="paragraph" w:customStyle="1" w:styleId="278AAFF349E34F0EAE0F55EEA3226A44">
    <w:name w:val="278AAFF349E34F0EAE0F55EEA3226A44"/>
    <w:rsid w:val="00B54FA6"/>
    <w:pPr>
      <w:spacing w:after="160" w:line="259" w:lineRule="auto"/>
    </w:pPr>
  </w:style>
  <w:style w:type="paragraph" w:customStyle="1" w:styleId="73C26A183B9C49A5A742B6448E960A47">
    <w:name w:val="73C26A183B9C49A5A742B6448E960A47"/>
    <w:rsid w:val="00B54FA6"/>
    <w:pPr>
      <w:spacing w:after="160" w:line="259" w:lineRule="auto"/>
    </w:pPr>
  </w:style>
  <w:style w:type="paragraph" w:customStyle="1" w:styleId="98F374900A2848B48B9494B6D9B1702A">
    <w:name w:val="98F374900A2848B48B9494B6D9B1702A"/>
    <w:rsid w:val="00B54FA6"/>
    <w:pPr>
      <w:spacing w:after="160" w:line="259" w:lineRule="auto"/>
    </w:pPr>
  </w:style>
  <w:style w:type="paragraph" w:customStyle="1" w:styleId="CCCFE2B0F17E46968906FCBB476FCB9B">
    <w:name w:val="CCCFE2B0F17E46968906FCBB476FCB9B"/>
    <w:rsid w:val="00B54FA6"/>
    <w:pPr>
      <w:spacing w:after="160" w:line="259" w:lineRule="auto"/>
    </w:pPr>
  </w:style>
  <w:style w:type="paragraph" w:customStyle="1" w:styleId="F7496075571F480C82839B22701A6029">
    <w:name w:val="F7496075571F480C82839B22701A6029"/>
    <w:rsid w:val="00B54FA6"/>
    <w:pPr>
      <w:spacing w:after="160" w:line="259" w:lineRule="auto"/>
    </w:pPr>
  </w:style>
  <w:style w:type="paragraph" w:customStyle="1" w:styleId="F9860DDBE5BE435BAC18E7079AC15470">
    <w:name w:val="F9860DDBE5BE435BAC18E7079AC15470"/>
    <w:rsid w:val="00B54FA6"/>
    <w:pPr>
      <w:spacing w:after="160" w:line="259" w:lineRule="auto"/>
    </w:pPr>
  </w:style>
  <w:style w:type="paragraph" w:customStyle="1" w:styleId="266F9CD55AA743E7855066FDA09ABC58">
    <w:name w:val="266F9CD55AA743E7855066FDA09ABC58"/>
    <w:rsid w:val="00B54FA6"/>
    <w:pPr>
      <w:spacing w:after="160" w:line="259" w:lineRule="auto"/>
    </w:pPr>
  </w:style>
  <w:style w:type="paragraph" w:customStyle="1" w:styleId="F92B92ADF346459EA08095C45B0CD109">
    <w:name w:val="F92B92ADF346459EA08095C45B0CD109"/>
    <w:rsid w:val="00B54FA6"/>
    <w:pPr>
      <w:spacing w:after="160" w:line="259" w:lineRule="auto"/>
    </w:pPr>
  </w:style>
  <w:style w:type="paragraph" w:customStyle="1" w:styleId="99CD2B5E459049FCAD68425CDCE137C3">
    <w:name w:val="99CD2B5E459049FCAD68425CDCE137C3"/>
    <w:rsid w:val="00B54FA6"/>
    <w:pPr>
      <w:spacing w:after="160" w:line="259" w:lineRule="auto"/>
    </w:pPr>
  </w:style>
  <w:style w:type="paragraph" w:customStyle="1" w:styleId="C070EC57C83D4CD585C4561C02D56FE3">
    <w:name w:val="C070EC57C83D4CD585C4561C02D56FE3"/>
    <w:rsid w:val="00B54FA6"/>
    <w:pPr>
      <w:spacing w:after="160" w:line="259" w:lineRule="auto"/>
    </w:pPr>
  </w:style>
  <w:style w:type="paragraph" w:customStyle="1" w:styleId="2ADAE19570394F0395F5D0DFD7AC2C30">
    <w:name w:val="2ADAE19570394F0395F5D0DFD7AC2C30"/>
    <w:rsid w:val="00B54FA6"/>
    <w:pPr>
      <w:spacing w:after="160" w:line="259" w:lineRule="auto"/>
    </w:pPr>
  </w:style>
  <w:style w:type="paragraph" w:customStyle="1" w:styleId="F7957513A7964A1A871C0ACC321E615B">
    <w:name w:val="F7957513A7964A1A871C0ACC321E615B"/>
    <w:rsid w:val="00B54FA6"/>
    <w:pPr>
      <w:spacing w:after="160" w:line="259" w:lineRule="auto"/>
    </w:pPr>
  </w:style>
  <w:style w:type="paragraph" w:customStyle="1" w:styleId="71212435FCF24CB2BCD2025240D87ED6">
    <w:name w:val="71212435FCF24CB2BCD2025240D87ED6"/>
    <w:rsid w:val="00B54FA6"/>
    <w:pPr>
      <w:spacing w:after="160" w:line="259" w:lineRule="auto"/>
    </w:pPr>
  </w:style>
  <w:style w:type="paragraph" w:customStyle="1" w:styleId="EF24150147DC4123B9EA9F2A775204DF">
    <w:name w:val="EF24150147DC4123B9EA9F2A775204DF"/>
    <w:rsid w:val="00B54FA6"/>
    <w:pPr>
      <w:spacing w:after="160" w:line="259" w:lineRule="auto"/>
    </w:pPr>
  </w:style>
  <w:style w:type="paragraph" w:customStyle="1" w:styleId="BDF98BFA0F1D42BDB2F32249279E188A">
    <w:name w:val="BDF98BFA0F1D42BDB2F32249279E188A"/>
    <w:rsid w:val="00B54FA6"/>
    <w:pPr>
      <w:spacing w:after="160" w:line="259" w:lineRule="auto"/>
    </w:pPr>
  </w:style>
  <w:style w:type="paragraph" w:customStyle="1" w:styleId="4F9C0A2689B54B09806D93007C3E4966">
    <w:name w:val="4F9C0A2689B54B09806D93007C3E4966"/>
    <w:rsid w:val="00B54FA6"/>
    <w:pPr>
      <w:spacing w:after="160" w:line="259" w:lineRule="auto"/>
    </w:pPr>
  </w:style>
  <w:style w:type="paragraph" w:customStyle="1" w:styleId="CAB49A1F507D4B389F3DDC7570216C4B">
    <w:name w:val="CAB49A1F507D4B389F3DDC7570216C4B"/>
    <w:rsid w:val="00B54FA6"/>
    <w:pPr>
      <w:spacing w:after="160" w:line="259" w:lineRule="auto"/>
    </w:pPr>
  </w:style>
  <w:style w:type="paragraph" w:customStyle="1" w:styleId="E09AEFEAD97F4205AFD602CC4D9923E8">
    <w:name w:val="E09AEFEAD97F4205AFD602CC4D9923E8"/>
    <w:rsid w:val="00B54FA6"/>
    <w:pPr>
      <w:spacing w:after="160" w:line="259" w:lineRule="auto"/>
    </w:pPr>
  </w:style>
  <w:style w:type="paragraph" w:customStyle="1" w:styleId="0727375FC316452FA277314BB04DD8CD">
    <w:name w:val="0727375FC316452FA277314BB04DD8CD"/>
    <w:rsid w:val="00B54FA6"/>
    <w:pPr>
      <w:spacing w:after="160" w:line="259" w:lineRule="auto"/>
    </w:pPr>
  </w:style>
  <w:style w:type="paragraph" w:customStyle="1" w:styleId="23E171C3DA904EC2AA92803E6114766E">
    <w:name w:val="23E171C3DA904EC2AA92803E6114766E"/>
    <w:rsid w:val="00B54FA6"/>
    <w:pPr>
      <w:spacing w:after="160" w:line="259" w:lineRule="auto"/>
    </w:pPr>
  </w:style>
  <w:style w:type="paragraph" w:customStyle="1" w:styleId="B243E2FE65FC45E09DE1B2C272DE0A36">
    <w:name w:val="B243E2FE65FC45E09DE1B2C272DE0A36"/>
    <w:rsid w:val="00B54FA6"/>
    <w:pPr>
      <w:spacing w:after="160" w:line="259" w:lineRule="auto"/>
    </w:pPr>
  </w:style>
  <w:style w:type="paragraph" w:customStyle="1" w:styleId="46B3E042305042879ED8B80A87A0C36F">
    <w:name w:val="46B3E042305042879ED8B80A87A0C36F"/>
    <w:rsid w:val="00B54FA6"/>
    <w:pPr>
      <w:spacing w:after="160" w:line="259" w:lineRule="auto"/>
    </w:pPr>
  </w:style>
  <w:style w:type="paragraph" w:customStyle="1" w:styleId="4771EE6EE73B46A2996431E49981A6F5">
    <w:name w:val="4771EE6EE73B46A2996431E49981A6F5"/>
    <w:rsid w:val="00B54FA6"/>
    <w:pPr>
      <w:spacing w:after="160" w:line="259" w:lineRule="auto"/>
    </w:pPr>
  </w:style>
  <w:style w:type="paragraph" w:customStyle="1" w:styleId="7F03D6B3AD024061AEA439D095128651">
    <w:name w:val="7F03D6B3AD024061AEA439D095128651"/>
    <w:rsid w:val="00B54FA6"/>
    <w:pPr>
      <w:spacing w:after="160" w:line="259" w:lineRule="auto"/>
    </w:pPr>
  </w:style>
  <w:style w:type="paragraph" w:customStyle="1" w:styleId="C6539FEBB087418C93B8C728DC49FB9B">
    <w:name w:val="C6539FEBB087418C93B8C728DC49FB9B"/>
    <w:rsid w:val="00B54FA6"/>
    <w:pPr>
      <w:spacing w:after="160" w:line="259" w:lineRule="auto"/>
    </w:pPr>
  </w:style>
  <w:style w:type="paragraph" w:customStyle="1" w:styleId="3E1B8741F4914CE1BD6571ADB63EF02B">
    <w:name w:val="3E1B8741F4914CE1BD6571ADB63EF02B"/>
    <w:rsid w:val="00B54FA6"/>
    <w:pPr>
      <w:spacing w:after="160" w:line="259" w:lineRule="auto"/>
    </w:pPr>
  </w:style>
  <w:style w:type="paragraph" w:customStyle="1" w:styleId="0300A27D3EC24E01A8E4915C411A9BA9">
    <w:name w:val="0300A27D3EC24E01A8E4915C411A9BA9"/>
    <w:rsid w:val="00B54FA6"/>
    <w:pPr>
      <w:spacing w:after="160" w:line="259" w:lineRule="auto"/>
    </w:pPr>
  </w:style>
  <w:style w:type="paragraph" w:customStyle="1" w:styleId="EFEADDD4B45F48169A7CA7A98154E9F3">
    <w:name w:val="EFEADDD4B45F48169A7CA7A98154E9F3"/>
    <w:rsid w:val="00B54FA6"/>
    <w:pPr>
      <w:spacing w:after="160" w:line="259" w:lineRule="auto"/>
    </w:pPr>
  </w:style>
  <w:style w:type="paragraph" w:customStyle="1" w:styleId="CCE7B4C1F8BB4420AB92FC0F60258DD8">
    <w:name w:val="CCE7B4C1F8BB4420AB92FC0F60258DD8"/>
    <w:rsid w:val="00B54FA6"/>
    <w:pPr>
      <w:spacing w:after="160" w:line="259" w:lineRule="auto"/>
    </w:pPr>
  </w:style>
  <w:style w:type="paragraph" w:customStyle="1" w:styleId="3C219DE657144926939340A2CECF89A6">
    <w:name w:val="3C219DE657144926939340A2CECF89A6"/>
    <w:rsid w:val="00B54F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ombreEnlazado/>
  <cargoEnlazado/>
  <clubEnlazado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Props1.xml><?xml version="1.0" encoding="utf-8"?>
<ds:datastoreItem xmlns:ds="http://schemas.openxmlformats.org/officeDocument/2006/customXml" ds:itemID="{DFB4997D-AE0E-408E-BF21-99CC4D9FD6A9}">
  <ds:schemaRefs/>
</ds:datastoreItem>
</file>

<file path=customXml/itemProps2.xml><?xml version="1.0" encoding="utf-8"?>
<ds:datastoreItem xmlns:ds="http://schemas.openxmlformats.org/officeDocument/2006/customXml" ds:itemID="{B1116AE5-98F1-4DB9-8AEA-6DA22ACF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cion</dc:creator>
  <cp:lastModifiedBy>Ruben Serna Muñoz</cp:lastModifiedBy>
  <cp:revision>3</cp:revision>
  <cp:lastPrinted>2018-02-08T18:44:00Z</cp:lastPrinted>
  <dcterms:created xsi:type="dcterms:W3CDTF">2019-03-07T07:41:00Z</dcterms:created>
  <dcterms:modified xsi:type="dcterms:W3CDTF">2019-03-07T07:42:00Z</dcterms:modified>
</cp:coreProperties>
</file>